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4914"/>
      </w:tblGrid>
      <w:tr w:rsidR="00F54E98" w:rsidRPr="00FE2D47" w14:paraId="6812064C" w14:textId="77777777" w:rsidTr="00AA6498">
        <w:trPr>
          <w:cantSplit/>
          <w:trHeight w:val="401"/>
        </w:trPr>
        <w:tc>
          <w:tcPr>
            <w:tcW w:w="9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DD35A" w14:textId="77777777" w:rsidR="00F54E98" w:rsidRPr="00FE2D47" w:rsidRDefault="00F54E98" w:rsidP="00AA6498">
            <w:pPr>
              <w:pStyle w:val="21"/>
              <w:rPr>
                <w:sz w:val="25"/>
                <w:szCs w:val="25"/>
              </w:rPr>
            </w:pPr>
            <w:r w:rsidRPr="00FE2D47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54E98" w:rsidRPr="00FE2D47" w14:paraId="108827A7" w14:textId="77777777" w:rsidTr="00AA6498">
        <w:trPr>
          <w:cantSplit/>
        </w:trPr>
        <w:tc>
          <w:tcPr>
            <w:tcW w:w="982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6889350" w14:textId="77777777" w:rsidR="00F54E98" w:rsidRPr="00FE2D47" w:rsidRDefault="00F54E98" w:rsidP="00AA6498">
            <w:pPr>
              <w:jc w:val="both"/>
              <w:rPr>
                <w:sz w:val="18"/>
                <w:szCs w:val="18"/>
              </w:rPr>
            </w:pPr>
          </w:p>
        </w:tc>
      </w:tr>
      <w:tr w:rsidR="00F54E98" w:rsidRPr="00FE2D47" w14:paraId="1F0EDCE4" w14:textId="77777777" w:rsidTr="00AA6498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5265DF00" w14:textId="4D9C2F77" w:rsidR="00F54E98" w:rsidRPr="00FE2D47" w:rsidRDefault="007E3DB0" w:rsidP="005D02DA">
            <w:pPr>
              <w:pStyle w:val="11"/>
              <w:tabs>
                <w:tab w:val="left" w:pos="842"/>
              </w:tabs>
              <w:ind w:firstLine="8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6B49D5">
              <w:rPr>
                <w:sz w:val="25"/>
                <w:szCs w:val="25"/>
              </w:rPr>
              <w:t>.</w:t>
            </w:r>
            <w:r w:rsidR="00761A58">
              <w:rPr>
                <w:sz w:val="25"/>
                <w:szCs w:val="25"/>
              </w:rPr>
              <w:t>0</w:t>
            </w:r>
            <w:r w:rsidR="006872F9">
              <w:rPr>
                <w:sz w:val="25"/>
                <w:szCs w:val="25"/>
              </w:rPr>
              <w:t>7</w:t>
            </w:r>
            <w:r w:rsidR="00793928">
              <w:rPr>
                <w:sz w:val="25"/>
                <w:szCs w:val="25"/>
              </w:rPr>
              <w:t>.20</w:t>
            </w:r>
            <w:r w:rsidR="00761A58">
              <w:rPr>
                <w:sz w:val="25"/>
                <w:szCs w:val="25"/>
              </w:rPr>
              <w:t>2</w:t>
            </w:r>
            <w:r w:rsidR="00852E3D">
              <w:rPr>
                <w:sz w:val="25"/>
                <w:szCs w:val="25"/>
              </w:rPr>
              <w:t>2</w:t>
            </w:r>
            <w:r w:rsidR="00793928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4914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2928D8B8" w14:textId="77777777" w:rsidR="00F54E98" w:rsidRPr="00FE2D47" w:rsidRDefault="00793928" w:rsidP="00AA649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Старая Полтавка</w:t>
            </w:r>
          </w:p>
        </w:tc>
      </w:tr>
    </w:tbl>
    <w:p w14:paraId="183CECB3" w14:textId="77777777" w:rsidR="003A75AE" w:rsidRPr="003A75AE" w:rsidRDefault="00AB0B17" w:rsidP="003A75AE">
      <w:pPr>
        <w:rPr>
          <w:b/>
        </w:rPr>
      </w:pPr>
      <w:r>
        <w:tab/>
      </w:r>
    </w:p>
    <w:p w14:paraId="745148A5" w14:textId="77777777" w:rsidR="00AB0B17" w:rsidRPr="002D4C47" w:rsidRDefault="00AB0B17" w:rsidP="00AB0B17">
      <w:pPr>
        <w:jc w:val="center"/>
        <w:rPr>
          <w:b/>
          <w:sz w:val="28"/>
          <w:szCs w:val="28"/>
        </w:rPr>
      </w:pPr>
      <w:r w:rsidRPr="002D4C47">
        <w:rPr>
          <w:b/>
          <w:sz w:val="28"/>
          <w:szCs w:val="28"/>
        </w:rPr>
        <w:t>Акт</w:t>
      </w:r>
    </w:p>
    <w:p w14:paraId="6D5CD5EE" w14:textId="3EA2F827" w:rsidR="00AB0B17" w:rsidRPr="002D4C47" w:rsidRDefault="00CE0F97" w:rsidP="001827B0">
      <w:pPr>
        <w:jc w:val="center"/>
        <w:rPr>
          <w:b/>
          <w:sz w:val="28"/>
          <w:szCs w:val="28"/>
        </w:rPr>
      </w:pPr>
      <w:r w:rsidRPr="002D4C47">
        <w:rPr>
          <w:b/>
          <w:sz w:val="28"/>
          <w:szCs w:val="28"/>
        </w:rPr>
        <w:t xml:space="preserve">проверки </w:t>
      </w:r>
      <w:r w:rsidR="006872F9" w:rsidRPr="002D4C47">
        <w:rPr>
          <w:b/>
          <w:sz w:val="28"/>
          <w:szCs w:val="28"/>
        </w:rPr>
        <w:t xml:space="preserve">эффективного и целевого использования средств Старополтавского муниципального района, направленных в виде иного межбюджетного трансферта в бюджет </w:t>
      </w:r>
      <w:proofErr w:type="spellStart"/>
      <w:r w:rsidR="006872F9" w:rsidRPr="002D4C47">
        <w:rPr>
          <w:b/>
          <w:sz w:val="28"/>
          <w:szCs w:val="28"/>
        </w:rPr>
        <w:t>Новополтавского</w:t>
      </w:r>
      <w:proofErr w:type="spellEnd"/>
      <w:r w:rsidR="006872F9" w:rsidRPr="002D4C47">
        <w:rPr>
          <w:b/>
          <w:sz w:val="28"/>
          <w:szCs w:val="28"/>
        </w:rPr>
        <w:t xml:space="preserve"> сельского поселения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 в</w:t>
      </w:r>
      <w:r w:rsidR="00852E3D" w:rsidRPr="002D4C47">
        <w:rPr>
          <w:b/>
          <w:sz w:val="28"/>
          <w:szCs w:val="28"/>
        </w:rPr>
        <w:t xml:space="preserve"> 2021 год</w:t>
      </w:r>
      <w:r w:rsidR="006872F9" w:rsidRPr="002D4C47">
        <w:rPr>
          <w:b/>
          <w:sz w:val="28"/>
          <w:szCs w:val="28"/>
        </w:rPr>
        <w:t>у</w:t>
      </w:r>
    </w:p>
    <w:p w14:paraId="1D87EC32" w14:textId="77777777" w:rsidR="001827B0" w:rsidRPr="00E41943" w:rsidRDefault="001827B0" w:rsidP="001827B0">
      <w:pPr>
        <w:jc w:val="center"/>
        <w:rPr>
          <w:b/>
          <w:highlight w:val="yellow"/>
        </w:rPr>
      </w:pPr>
    </w:p>
    <w:p w14:paraId="31D99CBA" w14:textId="77777777" w:rsidR="002D4C47" w:rsidRDefault="002D7D26" w:rsidP="00124E8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</w:t>
      </w:r>
      <w:r w:rsidR="001A67C8" w:rsidRPr="002D4C47">
        <w:rPr>
          <w:sz w:val="28"/>
          <w:szCs w:val="28"/>
        </w:rPr>
        <w:t xml:space="preserve">      </w:t>
      </w:r>
    </w:p>
    <w:p w14:paraId="027D00D3" w14:textId="0024189C" w:rsidR="002D7D26" w:rsidRPr="002D4C47" w:rsidRDefault="002D4C47" w:rsidP="0012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7D26" w:rsidRPr="002D4C47">
        <w:rPr>
          <w:sz w:val="28"/>
          <w:szCs w:val="28"/>
        </w:rPr>
        <w:t>Проверка проводилась в соответствии с Положением о контрольно-счетной палате Старополтавского муниципального района, утвержденного решением Старополтавской районной Думы от 22.12.2011 № 35/375</w:t>
      </w:r>
      <w:r w:rsidR="00437CA0" w:rsidRPr="002D4C47">
        <w:rPr>
          <w:sz w:val="28"/>
          <w:szCs w:val="28"/>
        </w:rPr>
        <w:t>,</w:t>
      </w:r>
      <w:r w:rsidR="00600332" w:rsidRPr="002D4C47">
        <w:rPr>
          <w:sz w:val="28"/>
          <w:szCs w:val="28"/>
        </w:rPr>
        <w:t xml:space="preserve"> Стандартом финансового контроля «Проведение контрольного мероприятия», утвержденного распоряжением председ</w:t>
      </w:r>
      <w:r w:rsidR="001A67C8" w:rsidRPr="002D4C47">
        <w:rPr>
          <w:sz w:val="28"/>
          <w:szCs w:val="28"/>
        </w:rPr>
        <w:t>ателя КСП от 20.05.2013  № 5-ОД</w:t>
      </w:r>
      <w:r w:rsidR="00C841A3" w:rsidRPr="002D4C47">
        <w:rPr>
          <w:sz w:val="28"/>
          <w:szCs w:val="28"/>
        </w:rPr>
        <w:t>.</w:t>
      </w:r>
    </w:p>
    <w:p w14:paraId="10955D25" w14:textId="77777777" w:rsidR="0075083A" w:rsidRPr="002D4C47" w:rsidRDefault="00AB0B17" w:rsidP="00124E82">
      <w:pPr>
        <w:pStyle w:val="ConsNormal"/>
        <w:widowControl/>
        <w:ind w:firstLine="0"/>
        <w:jc w:val="both"/>
        <w:rPr>
          <w:sz w:val="28"/>
          <w:szCs w:val="28"/>
        </w:rPr>
      </w:pPr>
      <w:r w:rsidRPr="002D4C47">
        <w:rPr>
          <w:rFonts w:ascii="Times New Roman" w:hAnsi="Times New Roman"/>
          <w:b/>
          <w:sz w:val="28"/>
          <w:szCs w:val="28"/>
        </w:rPr>
        <w:t xml:space="preserve">Основание проведения </w:t>
      </w:r>
      <w:r w:rsidR="001C3B74" w:rsidRPr="002D4C47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Pr="002D4C47">
        <w:rPr>
          <w:rFonts w:ascii="Times New Roman" w:hAnsi="Times New Roman"/>
          <w:b/>
          <w:sz w:val="28"/>
          <w:szCs w:val="28"/>
        </w:rPr>
        <w:t>:</w:t>
      </w:r>
      <w:r w:rsidR="002017DC" w:rsidRPr="002D4C47">
        <w:rPr>
          <w:sz w:val="28"/>
          <w:szCs w:val="28"/>
        </w:rPr>
        <w:t xml:space="preserve"> </w:t>
      </w:r>
    </w:p>
    <w:p w14:paraId="4D231AA7" w14:textId="77777777" w:rsidR="008666F5" w:rsidRPr="002D4C47" w:rsidRDefault="00E51B5B" w:rsidP="00124E8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D4C47">
        <w:rPr>
          <w:rFonts w:ascii="Times New Roman" w:hAnsi="Times New Roman"/>
          <w:sz w:val="28"/>
          <w:szCs w:val="28"/>
        </w:rPr>
        <w:t xml:space="preserve">      </w:t>
      </w:r>
      <w:r w:rsidR="0075083A" w:rsidRPr="002D4C47">
        <w:rPr>
          <w:rFonts w:ascii="Times New Roman" w:hAnsi="Times New Roman"/>
          <w:sz w:val="28"/>
          <w:szCs w:val="28"/>
        </w:rPr>
        <w:t>П</w:t>
      </w:r>
      <w:r w:rsidR="002017DC" w:rsidRPr="002D4C47">
        <w:rPr>
          <w:rFonts w:ascii="Times New Roman" w:hAnsi="Times New Roman"/>
          <w:sz w:val="28"/>
          <w:szCs w:val="28"/>
        </w:rPr>
        <w:t>лан работы контрольно-счетной палаты Старополтавского муниципал</w:t>
      </w:r>
      <w:r w:rsidR="001A67C8" w:rsidRPr="002D4C47">
        <w:rPr>
          <w:rFonts w:ascii="Times New Roman" w:hAnsi="Times New Roman"/>
          <w:sz w:val="28"/>
          <w:szCs w:val="28"/>
        </w:rPr>
        <w:t>ьного района (далее КСП) на 20</w:t>
      </w:r>
      <w:r w:rsidR="00761A58" w:rsidRPr="002D4C47">
        <w:rPr>
          <w:rFonts w:ascii="Times New Roman" w:hAnsi="Times New Roman"/>
          <w:sz w:val="28"/>
          <w:szCs w:val="28"/>
        </w:rPr>
        <w:t>2</w:t>
      </w:r>
      <w:r w:rsidR="00852E3D" w:rsidRPr="002D4C47">
        <w:rPr>
          <w:rFonts w:ascii="Times New Roman" w:hAnsi="Times New Roman"/>
          <w:sz w:val="28"/>
          <w:szCs w:val="28"/>
        </w:rPr>
        <w:t>2</w:t>
      </w:r>
      <w:r w:rsidR="002017DC" w:rsidRPr="002D4C47">
        <w:rPr>
          <w:rFonts w:ascii="Times New Roman" w:hAnsi="Times New Roman"/>
          <w:sz w:val="28"/>
          <w:szCs w:val="28"/>
        </w:rPr>
        <w:t xml:space="preserve"> год, утвержде</w:t>
      </w:r>
      <w:r w:rsidR="006B2A40" w:rsidRPr="002D4C47">
        <w:rPr>
          <w:rFonts w:ascii="Times New Roman" w:hAnsi="Times New Roman"/>
          <w:sz w:val="28"/>
          <w:szCs w:val="28"/>
        </w:rPr>
        <w:t>нный</w:t>
      </w:r>
      <w:r w:rsidR="002017DC" w:rsidRPr="002D4C47">
        <w:rPr>
          <w:rFonts w:ascii="Times New Roman" w:hAnsi="Times New Roman"/>
          <w:sz w:val="28"/>
          <w:szCs w:val="28"/>
        </w:rPr>
        <w:t xml:space="preserve"> распоряжение</w:t>
      </w:r>
      <w:r w:rsidR="001A67C8" w:rsidRPr="002D4C47">
        <w:rPr>
          <w:rFonts w:ascii="Times New Roman" w:hAnsi="Times New Roman"/>
          <w:sz w:val="28"/>
          <w:szCs w:val="28"/>
        </w:rPr>
        <w:t xml:space="preserve">м председателя КСП от </w:t>
      </w:r>
      <w:r w:rsidR="00761A58" w:rsidRPr="002D4C47">
        <w:rPr>
          <w:rFonts w:ascii="Times New Roman" w:hAnsi="Times New Roman"/>
          <w:sz w:val="28"/>
          <w:szCs w:val="28"/>
        </w:rPr>
        <w:t>21.12.202</w:t>
      </w:r>
      <w:r w:rsidR="00852E3D" w:rsidRPr="002D4C47">
        <w:rPr>
          <w:rFonts w:ascii="Times New Roman" w:hAnsi="Times New Roman"/>
          <w:sz w:val="28"/>
          <w:szCs w:val="28"/>
        </w:rPr>
        <w:t>1</w:t>
      </w:r>
      <w:r w:rsidR="00761A58" w:rsidRPr="002D4C47">
        <w:rPr>
          <w:rFonts w:ascii="Times New Roman" w:hAnsi="Times New Roman"/>
          <w:sz w:val="28"/>
          <w:szCs w:val="28"/>
        </w:rPr>
        <w:t xml:space="preserve"> № </w:t>
      </w:r>
      <w:r w:rsidR="00852E3D" w:rsidRPr="002D4C47">
        <w:rPr>
          <w:rFonts w:ascii="Times New Roman" w:hAnsi="Times New Roman"/>
          <w:sz w:val="28"/>
          <w:szCs w:val="28"/>
        </w:rPr>
        <w:t>11</w:t>
      </w:r>
      <w:r w:rsidR="00761A58" w:rsidRPr="002D4C47">
        <w:rPr>
          <w:rFonts w:ascii="Times New Roman" w:hAnsi="Times New Roman"/>
          <w:sz w:val="28"/>
          <w:szCs w:val="28"/>
        </w:rPr>
        <w:t>-ОД</w:t>
      </w:r>
      <w:r w:rsidR="00124E82" w:rsidRPr="002D4C47">
        <w:rPr>
          <w:rFonts w:ascii="Times New Roman" w:hAnsi="Times New Roman"/>
          <w:sz w:val="28"/>
          <w:szCs w:val="28"/>
        </w:rPr>
        <w:t>.</w:t>
      </w:r>
    </w:p>
    <w:p w14:paraId="56C24AB7" w14:textId="696F7F86" w:rsidR="004C5743" w:rsidRPr="002D4C47" w:rsidRDefault="001A67C8" w:rsidP="001A67C8">
      <w:pPr>
        <w:jc w:val="both"/>
        <w:rPr>
          <w:sz w:val="28"/>
          <w:szCs w:val="28"/>
          <w:highlight w:val="yellow"/>
        </w:rPr>
      </w:pPr>
      <w:r w:rsidRPr="002D4C47">
        <w:rPr>
          <w:b/>
          <w:sz w:val="28"/>
          <w:szCs w:val="28"/>
        </w:rPr>
        <w:t>Цель контрольного мероприятия</w:t>
      </w:r>
      <w:r w:rsidRPr="002D4C47">
        <w:rPr>
          <w:sz w:val="28"/>
          <w:szCs w:val="28"/>
        </w:rPr>
        <w:t>:</w:t>
      </w:r>
      <w:r w:rsidR="0018324B" w:rsidRPr="002D4C47">
        <w:rPr>
          <w:b/>
          <w:sz w:val="28"/>
          <w:szCs w:val="28"/>
        </w:rPr>
        <w:t xml:space="preserve"> </w:t>
      </w:r>
      <w:r w:rsidR="00C841A3" w:rsidRPr="002D4C47">
        <w:rPr>
          <w:bCs/>
          <w:sz w:val="28"/>
          <w:szCs w:val="28"/>
        </w:rPr>
        <w:t xml:space="preserve">установление целевого и эффективного использования бюджетных средств в части иных межбюджетных трансфертов </w:t>
      </w:r>
      <w:bookmarkStart w:id="0" w:name="_Hlk106622573"/>
      <w:r w:rsidR="00C841A3" w:rsidRPr="002D4C47">
        <w:rPr>
          <w:bCs/>
          <w:sz w:val="28"/>
          <w:szCs w:val="28"/>
        </w:rPr>
        <w:t xml:space="preserve">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, поступивших </w:t>
      </w:r>
      <w:r w:rsidR="00F405FF" w:rsidRPr="002D4C47">
        <w:rPr>
          <w:bCs/>
          <w:sz w:val="28"/>
          <w:szCs w:val="28"/>
        </w:rPr>
        <w:t xml:space="preserve">в </w:t>
      </w:r>
      <w:r w:rsidR="00C841A3" w:rsidRPr="002D4C47">
        <w:rPr>
          <w:bCs/>
          <w:sz w:val="28"/>
          <w:szCs w:val="28"/>
        </w:rPr>
        <w:t>бюджет сельского поселения в 2021 году</w:t>
      </w:r>
      <w:r w:rsidR="00F405FF" w:rsidRPr="002D4C47">
        <w:rPr>
          <w:bCs/>
          <w:sz w:val="28"/>
          <w:szCs w:val="28"/>
        </w:rPr>
        <w:t>.</w:t>
      </w:r>
    </w:p>
    <w:bookmarkEnd w:id="0"/>
    <w:p w14:paraId="69A96E6B" w14:textId="77777777" w:rsidR="00D439D4" w:rsidRPr="002D4C47" w:rsidRDefault="00726343" w:rsidP="00726343">
      <w:pPr>
        <w:jc w:val="both"/>
        <w:rPr>
          <w:sz w:val="28"/>
          <w:szCs w:val="28"/>
        </w:rPr>
      </w:pPr>
      <w:r w:rsidRPr="002D4C47">
        <w:rPr>
          <w:b/>
          <w:sz w:val="28"/>
          <w:szCs w:val="28"/>
        </w:rPr>
        <w:t xml:space="preserve">Проверяемый период деятельности: </w:t>
      </w:r>
      <w:r w:rsidR="004C5743" w:rsidRPr="002D4C47">
        <w:rPr>
          <w:sz w:val="28"/>
          <w:szCs w:val="28"/>
        </w:rPr>
        <w:t>20</w:t>
      </w:r>
      <w:r w:rsidR="00761A58" w:rsidRPr="002D4C47">
        <w:rPr>
          <w:sz w:val="28"/>
          <w:szCs w:val="28"/>
        </w:rPr>
        <w:t>21</w:t>
      </w:r>
      <w:r w:rsidRPr="002D4C47">
        <w:rPr>
          <w:sz w:val="28"/>
          <w:szCs w:val="28"/>
        </w:rPr>
        <w:t xml:space="preserve"> год.</w:t>
      </w:r>
    </w:p>
    <w:p w14:paraId="37B44A51" w14:textId="62014FA4" w:rsidR="00726343" w:rsidRPr="002D4C47" w:rsidRDefault="00726343" w:rsidP="00726343">
      <w:pPr>
        <w:jc w:val="both"/>
        <w:rPr>
          <w:sz w:val="28"/>
          <w:szCs w:val="28"/>
        </w:rPr>
      </w:pPr>
      <w:r w:rsidRPr="002D4C47">
        <w:rPr>
          <w:b/>
          <w:bCs/>
          <w:sz w:val="28"/>
          <w:szCs w:val="28"/>
        </w:rPr>
        <w:t xml:space="preserve"> </w:t>
      </w:r>
      <w:r w:rsidR="00D439D4" w:rsidRPr="002D4C47">
        <w:rPr>
          <w:b/>
          <w:bCs/>
          <w:sz w:val="28"/>
          <w:szCs w:val="28"/>
        </w:rPr>
        <w:t>О</w:t>
      </w:r>
      <w:r w:rsidRPr="002D4C47">
        <w:rPr>
          <w:b/>
          <w:sz w:val="28"/>
          <w:szCs w:val="28"/>
        </w:rPr>
        <w:t xml:space="preserve">бъект контрольного мероприятия: </w:t>
      </w:r>
      <w:r w:rsidR="004D5A19" w:rsidRPr="002D4C47">
        <w:rPr>
          <w:sz w:val="28"/>
          <w:szCs w:val="28"/>
        </w:rPr>
        <w:t xml:space="preserve">администрация </w:t>
      </w:r>
      <w:proofErr w:type="spellStart"/>
      <w:r w:rsidR="004D5A19" w:rsidRPr="002D4C47">
        <w:rPr>
          <w:sz w:val="28"/>
          <w:szCs w:val="28"/>
        </w:rPr>
        <w:t>Новополтавского</w:t>
      </w:r>
      <w:proofErr w:type="spellEnd"/>
      <w:r w:rsidR="004D5A19" w:rsidRPr="002D4C47">
        <w:rPr>
          <w:sz w:val="28"/>
          <w:szCs w:val="28"/>
        </w:rPr>
        <w:t xml:space="preserve"> сельского поселения (далее – администрация поселения).</w:t>
      </w:r>
    </w:p>
    <w:p w14:paraId="1A93D321" w14:textId="6258DF17" w:rsidR="0075083A" w:rsidRPr="002D4C47" w:rsidRDefault="00726343" w:rsidP="001C3B74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</w:t>
      </w:r>
      <w:r w:rsidR="001C3B74" w:rsidRPr="002D4C47">
        <w:rPr>
          <w:b/>
          <w:sz w:val="28"/>
          <w:szCs w:val="28"/>
        </w:rPr>
        <w:t>Предмет контрольного мероприятия:</w:t>
      </w:r>
      <w:r w:rsidR="001C3B74" w:rsidRPr="002D4C47">
        <w:rPr>
          <w:sz w:val="28"/>
          <w:szCs w:val="28"/>
        </w:rPr>
        <w:t xml:space="preserve"> </w:t>
      </w:r>
    </w:p>
    <w:p w14:paraId="34175A54" w14:textId="3431A78F" w:rsidR="00175901" w:rsidRPr="002D4C47" w:rsidRDefault="0075083A" w:rsidP="001C3B74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- </w:t>
      </w:r>
      <w:r w:rsidR="000C2635" w:rsidRPr="002D4C47">
        <w:rPr>
          <w:bCs/>
          <w:sz w:val="28"/>
          <w:szCs w:val="28"/>
        </w:rPr>
        <w:t>ины</w:t>
      </w:r>
      <w:r w:rsidR="00C43C56" w:rsidRPr="002D4C47">
        <w:rPr>
          <w:bCs/>
          <w:sz w:val="28"/>
          <w:szCs w:val="28"/>
        </w:rPr>
        <w:t>е</w:t>
      </w:r>
      <w:r w:rsidR="000C2635" w:rsidRPr="002D4C47">
        <w:rPr>
          <w:bCs/>
          <w:sz w:val="28"/>
          <w:szCs w:val="28"/>
        </w:rPr>
        <w:t xml:space="preserve"> межбюджетны</w:t>
      </w:r>
      <w:r w:rsidR="00C43C56" w:rsidRPr="002D4C47">
        <w:rPr>
          <w:bCs/>
          <w:sz w:val="28"/>
          <w:szCs w:val="28"/>
        </w:rPr>
        <w:t>е</w:t>
      </w:r>
      <w:r w:rsidR="000C2635" w:rsidRPr="002D4C47">
        <w:rPr>
          <w:bCs/>
          <w:sz w:val="28"/>
          <w:szCs w:val="28"/>
        </w:rPr>
        <w:t xml:space="preserve"> трансферт</w:t>
      </w:r>
      <w:r w:rsidR="00C43C56" w:rsidRPr="002D4C47">
        <w:rPr>
          <w:bCs/>
          <w:sz w:val="28"/>
          <w:szCs w:val="28"/>
        </w:rPr>
        <w:t>ы</w:t>
      </w:r>
      <w:r w:rsidR="000C2635" w:rsidRPr="002D4C47">
        <w:rPr>
          <w:bCs/>
          <w:sz w:val="28"/>
          <w:szCs w:val="28"/>
        </w:rPr>
        <w:t xml:space="preserve">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, поступивших </w:t>
      </w:r>
      <w:r w:rsidR="00F405FF" w:rsidRPr="002D4C47">
        <w:rPr>
          <w:bCs/>
          <w:sz w:val="28"/>
          <w:szCs w:val="28"/>
        </w:rPr>
        <w:t xml:space="preserve">в </w:t>
      </w:r>
      <w:r w:rsidR="000C2635" w:rsidRPr="002D4C47">
        <w:rPr>
          <w:bCs/>
          <w:sz w:val="28"/>
          <w:szCs w:val="28"/>
        </w:rPr>
        <w:t>бюджет сельского поселения в 2021 году</w:t>
      </w:r>
      <w:r w:rsidR="00C43C56" w:rsidRPr="002D4C47">
        <w:rPr>
          <w:bCs/>
          <w:sz w:val="28"/>
          <w:szCs w:val="28"/>
        </w:rPr>
        <w:t xml:space="preserve">; </w:t>
      </w:r>
      <w:r w:rsidR="00175901" w:rsidRPr="002D4C47">
        <w:rPr>
          <w:sz w:val="28"/>
          <w:szCs w:val="28"/>
        </w:rPr>
        <w:t>бухгалтерская отчетность; первичные и иные бухгалтерские учетные документы, а также нормативные документы и материалы, необходимые для проведения проверки.</w:t>
      </w:r>
    </w:p>
    <w:p w14:paraId="003EF716" w14:textId="4A08C5E1" w:rsidR="008C796C" w:rsidRPr="002D4C47" w:rsidRDefault="008C796C" w:rsidP="0030628C">
      <w:pPr>
        <w:jc w:val="both"/>
        <w:rPr>
          <w:sz w:val="28"/>
          <w:szCs w:val="28"/>
        </w:rPr>
      </w:pPr>
      <w:r w:rsidRPr="002D4C47">
        <w:rPr>
          <w:b/>
          <w:sz w:val="28"/>
          <w:szCs w:val="28"/>
        </w:rPr>
        <w:t xml:space="preserve">Срок проверки: </w:t>
      </w:r>
      <w:r w:rsidR="002A01CF" w:rsidRPr="002D4C47">
        <w:rPr>
          <w:sz w:val="28"/>
          <w:szCs w:val="28"/>
        </w:rPr>
        <w:t xml:space="preserve">с </w:t>
      </w:r>
      <w:r w:rsidR="00144A3B" w:rsidRPr="002D4C47">
        <w:rPr>
          <w:sz w:val="28"/>
          <w:szCs w:val="28"/>
        </w:rPr>
        <w:t>20</w:t>
      </w:r>
      <w:r w:rsidR="0018324B" w:rsidRPr="002D4C47">
        <w:rPr>
          <w:sz w:val="28"/>
          <w:szCs w:val="28"/>
        </w:rPr>
        <w:t xml:space="preserve"> </w:t>
      </w:r>
      <w:r w:rsidR="00144A3B" w:rsidRPr="002D4C47">
        <w:rPr>
          <w:sz w:val="28"/>
          <w:szCs w:val="28"/>
        </w:rPr>
        <w:t>июня</w:t>
      </w:r>
      <w:r w:rsidR="002A01CF" w:rsidRPr="002D4C47">
        <w:rPr>
          <w:sz w:val="28"/>
          <w:szCs w:val="28"/>
        </w:rPr>
        <w:t xml:space="preserve"> по</w:t>
      </w:r>
      <w:r w:rsidR="00FC6939" w:rsidRPr="002D4C47">
        <w:rPr>
          <w:sz w:val="28"/>
          <w:szCs w:val="28"/>
        </w:rPr>
        <w:t xml:space="preserve"> </w:t>
      </w:r>
      <w:r w:rsidR="007E3DB0" w:rsidRPr="002D4C47">
        <w:rPr>
          <w:sz w:val="28"/>
          <w:szCs w:val="28"/>
        </w:rPr>
        <w:t>6</w:t>
      </w:r>
      <w:r w:rsidR="00FC6939" w:rsidRPr="002D4C47">
        <w:rPr>
          <w:sz w:val="28"/>
          <w:szCs w:val="28"/>
        </w:rPr>
        <w:t xml:space="preserve"> </w:t>
      </w:r>
      <w:r w:rsidR="00C91EDC" w:rsidRPr="002D4C47">
        <w:rPr>
          <w:sz w:val="28"/>
          <w:szCs w:val="28"/>
        </w:rPr>
        <w:t>ию</w:t>
      </w:r>
      <w:r w:rsidR="00144A3B" w:rsidRPr="002D4C47">
        <w:rPr>
          <w:sz w:val="28"/>
          <w:szCs w:val="28"/>
        </w:rPr>
        <w:t>л</w:t>
      </w:r>
      <w:r w:rsidR="00C91EDC" w:rsidRPr="002D4C47">
        <w:rPr>
          <w:sz w:val="28"/>
          <w:szCs w:val="28"/>
        </w:rPr>
        <w:t>я</w:t>
      </w:r>
      <w:r w:rsidR="005753DF" w:rsidRPr="002D4C47">
        <w:rPr>
          <w:sz w:val="28"/>
          <w:szCs w:val="28"/>
        </w:rPr>
        <w:t xml:space="preserve"> 20</w:t>
      </w:r>
      <w:r w:rsidR="00761A58" w:rsidRPr="002D4C47">
        <w:rPr>
          <w:sz w:val="28"/>
          <w:szCs w:val="28"/>
        </w:rPr>
        <w:t>2</w:t>
      </w:r>
      <w:r w:rsidR="0018324B" w:rsidRPr="002D4C47">
        <w:rPr>
          <w:sz w:val="28"/>
          <w:szCs w:val="28"/>
        </w:rPr>
        <w:t>2</w:t>
      </w:r>
      <w:r w:rsidRPr="002D4C47">
        <w:rPr>
          <w:sz w:val="28"/>
          <w:szCs w:val="28"/>
        </w:rPr>
        <w:t xml:space="preserve"> г.</w:t>
      </w:r>
    </w:p>
    <w:p w14:paraId="0A99A797" w14:textId="21325DDB" w:rsidR="00C47943" w:rsidRPr="002D4C47" w:rsidRDefault="00C47943" w:rsidP="0030628C">
      <w:pPr>
        <w:jc w:val="both"/>
        <w:rPr>
          <w:sz w:val="28"/>
          <w:szCs w:val="28"/>
          <w:highlight w:val="yellow"/>
        </w:rPr>
      </w:pPr>
      <w:r w:rsidRPr="002D4C47">
        <w:rPr>
          <w:b/>
          <w:bCs/>
          <w:sz w:val="28"/>
          <w:szCs w:val="28"/>
        </w:rPr>
        <w:t>Объем проверенных средств</w:t>
      </w:r>
      <w:r w:rsidRPr="002D4C47">
        <w:rPr>
          <w:sz w:val="28"/>
          <w:szCs w:val="28"/>
        </w:rPr>
        <w:t xml:space="preserve"> – </w:t>
      </w:r>
      <w:r w:rsidR="00144A3B" w:rsidRPr="002D4C47">
        <w:rPr>
          <w:sz w:val="28"/>
          <w:szCs w:val="28"/>
        </w:rPr>
        <w:t>800,0</w:t>
      </w:r>
      <w:r w:rsidRPr="002D4C47">
        <w:rPr>
          <w:sz w:val="28"/>
          <w:szCs w:val="28"/>
        </w:rPr>
        <w:t xml:space="preserve"> тыс. руб.</w:t>
      </w:r>
    </w:p>
    <w:p w14:paraId="43BEFFDB" w14:textId="77777777" w:rsidR="00B6686E" w:rsidRPr="002D4C47" w:rsidRDefault="00CB1E7B" w:rsidP="00B6686E">
      <w:pPr>
        <w:pStyle w:val="a8"/>
        <w:rPr>
          <w:rFonts w:eastAsia="Calibri"/>
          <w:sz w:val="28"/>
          <w:szCs w:val="28"/>
          <w:lang w:eastAsia="en-US"/>
        </w:rPr>
      </w:pPr>
      <w:r w:rsidRPr="002D4C47">
        <w:rPr>
          <w:rFonts w:eastAsia="Calibri"/>
          <w:b/>
          <w:sz w:val="28"/>
          <w:szCs w:val="28"/>
          <w:lang w:eastAsia="en-US"/>
        </w:rPr>
        <w:lastRenderedPageBreak/>
        <w:t xml:space="preserve">Руководитель контрольного мероприятия: </w:t>
      </w:r>
      <w:r w:rsidRPr="002D4C47">
        <w:rPr>
          <w:rFonts w:eastAsia="Calibri"/>
          <w:sz w:val="28"/>
          <w:szCs w:val="28"/>
          <w:lang w:eastAsia="en-US"/>
        </w:rPr>
        <w:t xml:space="preserve">председатель контрольно-счетной  палаты Старополтавского муниципального района </w:t>
      </w:r>
      <w:r w:rsidR="008C796C" w:rsidRPr="002D4C47">
        <w:rPr>
          <w:rFonts w:eastAsia="Calibri"/>
          <w:sz w:val="28"/>
          <w:szCs w:val="28"/>
          <w:lang w:eastAsia="en-US"/>
        </w:rPr>
        <w:t>Светлана Михайловна Головатинская.</w:t>
      </w:r>
    </w:p>
    <w:p w14:paraId="116A5F07" w14:textId="77777777" w:rsidR="00DB213F" w:rsidRPr="002D4C47" w:rsidRDefault="00CB1E7B" w:rsidP="00B6686E">
      <w:pPr>
        <w:pStyle w:val="a8"/>
        <w:rPr>
          <w:rFonts w:eastAsia="Calibri"/>
          <w:sz w:val="28"/>
          <w:szCs w:val="28"/>
          <w:lang w:eastAsia="en-US"/>
        </w:rPr>
      </w:pPr>
      <w:r w:rsidRPr="002D4C47">
        <w:rPr>
          <w:rFonts w:eastAsia="Calibri"/>
          <w:b/>
          <w:sz w:val="28"/>
          <w:szCs w:val="28"/>
          <w:lang w:eastAsia="en-US"/>
        </w:rPr>
        <w:t xml:space="preserve">Исполнитель контрольного мероприятия: </w:t>
      </w:r>
      <w:r w:rsidRPr="002D4C47">
        <w:rPr>
          <w:rFonts w:eastAsia="Calibri"/>
          <w:sz w:val="28"/>
          <w:szCs w:val="28"/>
          <w:lang w:eastAsia="en-US"/>
        </w:rPr>
        <w:t>начальник отдела муниципального контроля контрольно-счетной палаты Старополтавского муниципального района Елена Сергеевна Гончарова.</w:t>
      </w:r>
    </w:p>
    <w:p w14:paraId="38CC3801" w14:textId="451EF17E" w:rsidR="0085128F" w:rsidRPr="002D4C47" w:rsidRDefault="0085128F" w:rsidP="0085128F">
      <w:pPr>
        <w:pStyle w:val="a8"/>
        <w:jc w:val="both"/>
        <w:rPr>
          <w:sz w:val="28"/>
          <w:szCs w:val="28"/>
          <w:highlight w:val="yellow"/>
        </w:rPr>
      </w:pPr>
    </w:p>
    <w:p w14:paraId="4F23580C" w14:textId="79433C46" w:rsidR="00F671F3" w:rsidRDefault="00CC64F0" w:rsidP="00CC64F0">
      <w:pPr>
        <w:pStyle w:val="a8"/>
        <w:numPr>
          <w:ilvl w:val="0"/>
          <w:numId w:val="30"/>
        </w:numPr>
        <w:jc w:val="both"/>
        <w:rPr>
          <w:b/>
          <w:bCs/>
          <w:i/>
          <w:iCs/>
          <w:sz w:val="28"/>
          <w:szCs w:val="28"/>
        </w:rPr>
      </w:pPr>
      <w:r w:rsidRPr="002D4C47">
        <w:rPr>
          <w:b/>
          <w:bCs/>
          <w:i/>
          <w:iCs/>
          <w:sz w:val="28"/>
          <w:szCs w:val="28"/>
        </w:rPr>
        <w:t>Общие сведения об объекте финансового контроля</w:t>
      </w:r>
    </w:p>
    <w:p w14:paraId="236C5360" w14:textId="77777777" w:rsidR="002D4C47" w:rsidRPr="002D4C47" w:rsidRDefault="002D4C47" w:rsidP="002D4C47">
      <w:pPr>
        <w:pStyle w:val="a8"/>
        <w:ind w:left="1069"/>
        <w:jc w:val="both"/>
        <w:rPr>
          <w:b/>
          <w:bCs/>
          <w:i/>
          <w:iCs/>
          <w:sz w:val="28"/>
          <w:szCs w:val="28"/>
        </w:rPr>
      </w:pPr>
    </w:p>
    <w:p w14:paraId="4606710B" w14:textId="77777777" w:rsidR="004A052C" w:rsidRPr="002D4C47" w:rsidRDefault="004A052C" w:rsidP="004A765F">
      <w:pPr>
        <w:ind w:firstLine="709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 Общие принципы организации местного самоуправления в Российской Федерации установлены Федеральным законом от 06.10.2003 №131 (ред. от 30.12.2021г.) «Об общих принципах местного самоуправления в Российской Федерации» (далее- «Федеральный закон от 06.10.2003 №131ФЗ»).</w:t>
      </w:r>
    </w:p>
    <w:p w14:paraId="3D9666AD" w14:textId="5B7D784B" w:rsidR="002623DB" w:rsidRPr="002D4C47" w:rsidRDefault="002623DB" w:rsidP="002623DB">
      <w:pPr>
        <w:ind w:firstLine="709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Структура администрации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утверждается </w:t>
      </w:r>
      <w:proofErr w:type="spellStart"/>
      <w:r w:rsidRPr="002D4C47">
        <w:rPr>
          <w:sz w:val="28"/>
          <w:szCs w:val="28"/>
        </w:rPr>
        <w:t>Новополтавской</w:t>
      </w:r>
      <w:proofErr w:type="spellEnd"/>
      <w:r w:rsidRPr="002D4C47">
        <w:rPr>
          <w:sz w:val="28"/>
          <w:szCs w:val="28"/>
        </w:rPr>
        <w:t xml:space="preserve"> сельской Думой по представлению Главы сельского поселения. В системе муниципальных правовых актов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актом высшей юридической силы является Устав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.  </w:t>
      </w:r>
    </w:p>
    <w:p w14:paraId="4DEDD9B5" w14:textId="2E2EC427" w:rsidR="002623DB" w:rsidRPr="002D4C47" w:rsidRDefault="002623DB" w:rsidP="002623DB">
      <w:pPr>
        <w:ind w:firstLine="709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 w:rsidR="00462336"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составляют:</w:t>
      </w:r>
    </w:p>
    <w:p w14:paraId="38C5CCF2" w14:textId="15E55EA6" w:rsidR="002623DB" w:rsidRPr="002D4C47" w:rsidRDefault="002623DB" w:rsidP="002623DB">
      <w:pPr>
        <w:ind w:firstLine="709"/>
        <w:jc w:val="both"/>
        <w:rPr>
          <w:sz w:val="28"/>
          <w:szCs w:val="28"/>
        </w:rPr>
      </w:pPr>
      <w:r w:rsidRPr="002D4C47">
        <w:rPr>
          <w:sz w:val="28"/>
          <w:szCs w:val="28"/>
        </w:rPr>
        <w:t>1)</w:t>
      </w:r>
      <w:proofErr w:type="spellStart"/>
      <w:r w:rsidR="00462336" w:rsidRPr="002D4C47">
        <w:rPr>
          <w:sz w:val="28"/>
          <w:szCs w:val="28"/>
        </w:rPr>
        <w:t>Новополтавская</w:t>
      </w:r>
      <w:proofErr w:type="spellEnd"/>
      <w:r w:rsidR="00462336" w:rsidRPr="002D4C47">
        <w:rPr>
          <w:sz w:val="28"/>
          <w:szCs w:val="28"/>
        </w:rPr>
        <w:t xml:space="preserve"> </w:t>
      </w:r>
      <w:r w:rsidRPr="002D4C47">
        <w:rPr>
          <w:sz w:val="28"/>
          <w:szCs w:val="28"/>
        </w:rPr>
        <w:t>сельская Дума;</w:t>
      </w:r>
    </w:p>
    <w:p w14:paraId="175431BD" w14:textId="76C3D046" w:rsidR="002623DB" w:rsidRPr="002D4C47" w:rsidRDefault="002623DB" w:rsidP="002623DB">
      <w:pPr>
        <w:ind w:firstLine="709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2)Глава </w:t>
      </w:r>
      <w:proofErr w:type="spellStart"/>
      <w:r w:rsidR="00462336"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;</w:t>
      </w:r>
    </w:p>
    <w:p w14:paraId="1404E0A0" w14:textId="5639B419" w:rsidR="002623DB" w:rsidRPr="002D4C47" w:rsidRDefault="002623DB" w:rsidP="002623DB">
      <w:pPr>
        <w:ind w:firstLine="709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3)Администрация </w:t>
      </w:r>
      <w:proofErr w:type="spellStart"/>
      <w:r w:rsidR="00462336"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.</w:t>
      </w:r>
    </w:p>
    <w:p w14:paraId="31A54B9E" w14:textId="76B010B2" w:rsidR="008B15F8" w:rsidRPr="002D4C47" w:rsidRDefault="002623DB" w:rsidP="002623DB">
      <w:pPr>
        <w:ind w:firstLine="709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 </w:t>
      </w:r>
      <w:proofErr w:type="spellStart"/>
      <w:r w:rsidR="001F59E8" w:rsidRPr="002D4C47">
        <w:rPr>
          <w:sz w:val="28"/>
          <w:szCs w:val="28"/>
        </w:rPr>
        <w:t>Новополтавское</w:t>
      </w:r>
      <w:proofErr w:type="spellEnd"/>
      <w:r w:rsidR="001F59E8" w:rsidRPr="002D4C47">
        <w:rPr>
          <w:sz w:val="28"/>
          <w:szCs w:val="28"/>
        </w:rPr>
        <w:t xml:space="preserve"> сельское поселение осуществляет свою деятельность в соответствии с Уставом, принятым решением </w:t>
      </w:r>
      <w:proofErr w:type="spellStart"/>
      <w:r w:rsidR="001F59E8" w:rsidRPr="002D4C47">
        <w:rPr>
          <w:sz w:val="28"/>
          <w:szCs w:val="28"/>
        </w:rPr>
        <w:t>Новополтавской</w:t>
      </w:r>
      <w:proofErr w:type="spellEnd"/>
      <w:r w:rsidR="001F59E8" w:rsidRPr="002D4C47">
        <w:rPr>
          <w:sz w:val="28"/>
          <w:szCs w:val="28"/>
        </w:rPr>
        <w:t xml:space="preserve"> сельской Думы от 20.05.2016 № 14и зарегистрированным управлением Министерства юстиции РФ по Волгоградской области за №</w:t>
      </w:r>
      <w:r w:rsidR="001F59E8" w:rsidRPr="002D4C47">
        <w:rPr>
          <w:sz w:val="28"/>
          <w:szCs w:val="28"/>
          <w:lang w:val="en-US"/>
        </w:rPr>
        <w:t>RU</w:t>
      </w:r>
      <w:r w:rsidR="001F59E8" w:rsidRPr="002D4C47">
        <w:rPr>
          <w:sz w:val="28"/>
          <w:szCs w:val="28"/>
        </w:rPr>
        <w:t xml:space="preserve"> 345293082016001 от 14.06.2016</w:t>
      </w:r>
      <w:r w:rsidR="00B808E3" w:rsidRPr="002D4C47">
        <w:rPr>
          <w:sz w:val="28"/>
          <w:szCs w:val="28"/>
        </w:rPr>
        <w:t>.</w:t>
      </w:r>
    </w:p>
    <w:p w14:paraId="3856D663" w14:textId="77777777" w:rsidR="00325926" w:rsidRPr="002D4C47" w:rsidRDefault="00325926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Администрация сельского поселения (исполнительно-распорядительный орган поселения) наделяется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региональными законами. </w:t>
      </w:r>
    </w:p>
    <w:p w14:paraId="084E6E34" w14:textId="725CD8D9" w:rsidR="00815BF5" w:rsidRPr="002D4C47" w:rsidRDefault="00815BF5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>Администрация поселения обладает правами юридического лица, является муниципальным казенным учреждением, имеет обособленное имущество, от своего имени приобретает и осуществляет имущественные и неимущественные права и обязанности, может быть истцом и ответчиком в судах лицевые счета соответствии с действующим законодательством.</w:t>
      </w:r>
    </w:p>
    <w:p w14:paraId="6EF7E14F" w14:textId="61649DD1" w:rsidR="001D46CB" w:rsidRPr="002D4C47" w:rsidRDefault="001D46CB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Администрация поселения в своей деятельности руководствуется Конституцией Российской Федерации, федеральными законами, законами Волгоградской области, иными нормативными актами Российской Федерации и Волгоградской области, Уставом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</w:t>
      </w:r>
      <w:r w:rsidR="00F8438B" w:rsidRPr="002D4C47">
        <w:rPr>
          <w:sz w:val="28"/>
          <w:szCs w:val="28"/>
        </w:rPr>
        <w:t xml:space="preserve"> </w:t>
      </w:r>
      <w:proofErr w:type="spellStart"/>
      <w:r w:rsidR="00F8438B" w:rsidRPr="002D4C47">
        <w:rPr>
          <w:sz w:val="28"/>
          <w:szCs w:val="28"/>
        </w:rPr>
        <w:t>Старополтавского</w:t>
      </w:r>
      <w:proofErr w:type="spellEnd"/>
      <w:r w:rsidR="00F8438B" w:rsidRPr="002D4C47">
        <w:rPr>
          <w:sz w:val="28"/>
          <w:szCs w:val="28"/>
        </w:rPr>
        <w:t xml:space="preserve"> муниципального района Волгоградской области, решениями </w:t>
      </w:r>
      <w:proofErr w:type="spellStart"/>
      <w:r w:rsidR="00F8438B" w:rsidRPr="002D4C47">
        <w:rPr>
          <w:sz w:val="28"/>
          <w:szCs w:val="28"/>
        </w:rPr>
        <w:t>Новополтавской</w:t>
      </w:r>
      <w:proofErr w:type="spellEnd"/>
      <w:r w:rsidR="00F8438B" w:rsidRPr="002D4C47">
        <w:rPr>
          <w:sz w:val="28"/>
          <w:szCs w:val="28"/>
        </w:rPr>
        <w:t xml:space="preserve"> </w:t>
      </w:r>
      <w:r w:rsidR="00F93904" w:rsidRPr="002D4C47">
        <w:rPr>
          <w:sz w:val="28"/>
          <w:szCs w:val="28"/>
        </w:rPr>
        <w:t>сельской Думы, Поло</w:t>
      </w:r>
      <w:r w:rsidR="002D4C47">
        <w:rPr>
          <w:sz w:val="28"/>
          <w:szCs w:val="28"/>
        </w:rPr>
        <w:t>ж</w:t>
      </w:r>
      <w:r w:rsidR="00F93904" w:rsidRPr="002D4C47">
        <w:rPr>
          <w:sz w:val="28"/>
          <w:szCs w:val="28"/>
        </w:rPr>
        <w:t xml:space="preserve">ением об администрации </w:t>
      </w:r>
      <w:proofErr w:type="spellStart"/>
      <w:r w:rsidR="00F93904" w:rsidRPr="002D4C47">
        <w:rPr>
          <w:sz w:val="28"/>
          <w:szCs w:val="28"/>
        </w:rPr>
        <w:t>Новополтавского</w:t>
      </w:r>
      <w:proofErr w:type="spellEnd"/>
      <w:r w:rsidR="00F93904" w:rsidRPr="002D4C47">
        <w:rPr>
          <w:sz w:val="28"/>
          <w:szCs w:val="28"/>
        </w:rPr>
        <w:t xml:space="preserve"> сельского поселения </w:t>
      </w:r>
      <w:proofErr w:type="spellStart"/>
      <w:r w:rsidR="00F93904" w:rsidRPr="002D4C47">
        <w:rPr>
          <w:sz w:val="28"/>
          <w:szCs w:val="28"/>
        </w:rPr>
        <w:t>Старополтавского</w:t>
      </w:r>
      <w:proofErr w:type="spellEnd"/>
      <w:r w:rsidR="00F93904" w:rsidRPr="002D4C47">
        <w:rPr>
          <w:sz w:val="28"/>
          <w:szCs w:val="28"/>
        </w:rPr>
        <w:t xml:space="preserve"> муниципального района Волгоградской области.</w:t>
      </w:r>
    </w:p>
    <w:p w14:paraId="7D2F329E" w14:textId="477C42CD" w:rsidR="00F93904" w:rsidRPr="002D4C47" w:rsidRDefault="00F93904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Администрацию возглавляет глава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.</w:t>
      </w:r>
    </w:p>
    <w:p w14:paraId="60FD6DD6" w14:textId="1246DEFB" w:rsidR="00815BF5" w:rsidRPr="002D4C47" w:rsidRDefault="00815BF5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Для осуществления финансово-хозяйственной деятельности администрация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в проверяемом периоде </w:t>
      </w:r>
      <w:r w:rsidR="00FA3FAC" w:rsidRPr="002D4C47">
        <w:rPr>
          <w:sz w:val="28"/>
          <w:szCs w:val="28"/>
        </w:rPr>
        <w:t xml:space="preserve">в Управлении Федерального казначейства по Волгоградской области </w:t>
      </w:r>
      <w:r w:rsidRPr="002D4C47">
        <w:rPr>
          <w:sz w:val="28"/>
          <w:szCs w:val="28"/>
        </w:rPr>
        <w:t>были открыты следующие лицевые счета:</w:t>
      </w:r>
    </w:p>
    <w:p w14:paraId="43E4F217" w14:textId="096CAD4E" w:rsidR="00FA3FAC" w:rsidRPr="002D4C47" w:rsidRDefault="00FA3FAC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- 01293039430 – счет </w:t>
      </w:r>
      <w:r w:rsidR="004951B6" w:rsidRPr="002D4C47">
        <w:rPr>
          <w:sz w:val="28"/>
          <w:szCs w:val="28"/>
        </w:rPr>
        <w:t>главного распорядителя</w:t>
      </w:r>
      <w:r w:rsidRPr="002D4C47">
        <w:rPr>
          <w:sz w:val="28"/>
          <w:szCs w:val="28"/>
        </w:rPr>
        <w:t xml:space="preserve"> бюджетных средств</w:t>
      </w:r>
      <w:r w:rsidR="004951B6" w:rsidRPr="002D4C47">
        <w:rPr>
          <w:sz w:val="28"/>
          <w:szCs w:val="28"/>
        </w:rPr>
        <w:t>;</w:t>
      </w:r>
      <w:r w:rsidRPr="002D4C47">
        <w:rPr>
          <w:sz w:val="28"/>
          <w:szCs w:val="28"/>
        </w:rPr>
        <w:t xml:space="preserve"> </w:t>
      </w:r>
    </w:p>
    <w:p w14:paraId="6B1348B8" w14:textId="1A79A28F" w:rsidR="00FA3FAC" w:rsidRPr="002D4C47" w:rsidRDefault="00FA3FAC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- 03293039430 – счет </w:t>
      </w:r>
      <w:r w:rsidR="004951B6" w:rsidRPr="002D4C47">
        <w:rPr>
          <w:sz w:val="28"/>
          <w:szCs w:val="28"/>
        </w:rPr>
        <w:t>получателя бюджетных средств;</w:t>
      </w:r>
    </w:p>
    <w:p w14:paraId="461DBF89" w14:textId="7E49C7D4" w:rsidR="004951B6" w:rsidRPr="002D4C47" w:rsidRDefault="00FA3FAC" w:rsidP="004951B6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>- 04293039430</w:t>
      </w:r>
      <w:r w:rsidR="004951B6" w:rsidRPr="002D4C47">
        <w:rPr>
          <w:sz w:val="28"/>
          <w:szCs w:val="28"/>
        </w:rPr>
        <w:t xml:space="preserve"> – счет администратора доходов;</w:t>
      </w:r>
    </w:p>
    <w:p w14:paraId="0E8D9C44" w14:textId="373E3938" w:rsidR="00FA3FAC" w:rsidRPr="002D4C47" w:rsidRDefault="00FA3FAC" w:rsidP="006E40E7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>- 05293039430</w:t>
      </w:r>
      <w:r w:rsidR="004951B6" w:rsidRPr="002D4C47">
        <w:rPr>
          <w:sz w:val="28"/>
          <w:szCs w:val="28"/>
        </w:rPr>
        <w:t xml:space="preserve"> – счет для учета операций во временном распоряжении.</w:t>
      </w:r>
    </w:p>
    <w:p w14:paraId="41B080CB" w14:textId="205C3D75" w:rsidR="00CA6E06" w:rsidRPr="002D4C47" w:rsidRDefault="00CA6E06" w:rsidP="006E40E7">
      <w:pPr>
        <w:ind w:firstLine="851"/>
        <w:jc w:val="both"/>
        <w:rPr>
          <w:sz w:val="28"/>
          <w:szCs w:val="28"/>
        </w:rPr>
      </w:pPr>
    </w:p>
    <w:p w14:paraId="0DAE68BB" w14:textId="7F3CB31B" w:rsidR="00AA6901" w:rsidRPr="002D4C47" w:rsidRDefault="00AA6901" w:rsidP="00AA6901">
      <w:pPr>
        <w:pStyle w:val="a3"/>
        <w:numPr>
          <w:ilvl w:val="0"/>
          <w:numId w:val="30"/>
        </w:numPr>
        <w:jc w:val="both"/>
        <w:rPr>
          <w:b/>
          <w:bCs/>
          <w:i/>
          <w:iCs/>
          <w:sz w:val="28"/>
          <w:szCs w:val="28"/>
        </w:rPr>
      </w:pPr>
      <w:r w:rsidRPr="002D4C47">
        <w:rPr>
          <w:b/>
          <w:bCs/>
          <w:i/>
          <w:iCs/>
          <w:sz w:val="28"/>
          <w:szCs w:val="28"/>
        </w:rPr>
        <w:t xml:space="preserve">Проверка использования иных межбюджетных трансфертов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, поступивших бюджет сельского поселения в 2021 году </w:t>
      </w:r>
    </w:p>
    <w:p w14:paraId="1D7D909C" w14:textId="77777777" w:rsidR="00815BF5" w:rsidRPr="002D4C47" w:rsidRDefault="00815BF5" w:rsidP="006E40E7">
      <w:pPr>
        <w:ind w:firstLine="851"/>
        <w:jc w:val="both"/>
        <w:rPr>
          <w:sz w:val="28"/>
          <w:szCs w:val="28"/>
        </w:rPr>
      </w:pPr>
    </w:p>
    <w:p w14:paraId="2D52B2C2" w14:textId="41697E0C" w:rsidR="008B15F8" w:rsidRPr="002D4C47" w:rsidRDefault="00546D3E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Решением Старополтавской районной Думы от 25.12.2020 № 36/189 «О бюджете Старополтавского муниципального района на 2021 год и на плановый период 2022 и 2023 годы» </w:t>
      </w:r>
      <w:proofErr w:type="spellStart"/>
      <w:r w:rsidRPr="002D4C47">
        <w:rPr>
          <w:sz w:val="28"/>
          <w:szCs w:val="28"/>
        </w:rPr>
        <w:t>Новополтавскому</w:t>
      </w:r>
      <w:proofErr w:type="spellEnd"/>
      <w:r w:rsidRPr="002D4C47">
        <w:rPr>
          <w:sz w:val="28"/>
          <w:szCs w:val="28"/>
        </w:rPr>
        <w:t xml:space="preserve"> сельскому поселению утверждены объемы и распределены межбюджетные трансферты  </w:t>
      </w:r>
      <w:bookmarkStart w:id="1" w:name="_Hlk106969920"/>
      <w:r w:rsidRPr="002D4C47">
        <w:rPr>
          <w:sz w:val="28"/>
          <w:szCs w:val="28"/>
        </w:rPr>
        <w:t>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 в сумме 800,0 тыс. руб.</w:t>
      </w:r>
      <w:r w:rsidR="009F45F9" w:rsidRPr="002D4C47">
        <w:rPr>
          <w:sz w:val="28"/>
          <w:szCs w:val="28"/>
        </w:rPr>
        <w:t xml:space="preserve"> </w:t>
      </w:r>
      <w:bookmarkEnd w:id="1"/>
      <w:r w:rsidR="009F45F9" w:rsidRPr="002D4C47">
        <w:rPr>
          <w:sz w:val="28"/>
          <w:szCs w:val="28"/>
        </w:rPr>
        <w:t>Данные средства предусмотрены на мероприятия муниципальной программы «Повышение качества предоставления услуг населению в сфере водоснабжения Старополтавского муниципального района на 2021-2023 годы».</w:t>
      </w:r>
    </w:p>
    <w:p w14:paraId="07156456" w14:textId="18A17C2A" w:rsidR="001C02F7" w:rsidRPr="002D4C47" w:rsidRDefault="001C02F7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Решением </w:t>
      </w:r>
      <w:proofErr w:type="spellStart"/>
      <w:r w:rsidRPr="002D4C47">
        <w:rPr>
          <w:sz w:val="28"/>
          <w:szCs w:val="28"/>
        </w:rPr>
        <w:t>Новополтавской</w:t>
      </w:r>
      <w:proofErr w:type="spellEnd"/>
      <w:r w:rsidRPr="002D4C47">
        <w:rPr>
          <w:sz w:val="28"/>
          <w:szCs w:val="28"/>
        </w:rPr>
        <w:t xml:space="preserve"> сельской Думы от 30.04.2021 № 9 «О внесении изменений в решение </w:t>
      </w:r>
      <w:proofErr w:type="spellStart"/>
      <w:r w:rsidRPr="002D4C47">
        <w:rPr>
          <w:sz w:val="28"/>
          <w:szCs w:val="28"/>
        </w:rPr>
        <w:t>Новополтавской</w:t>
      </w:r>
      <w:proofErr w:type="spellEnd"/>
      <w:r w:rsidRPr="002D4C47">
        <w:rPr>
          <w:sz w:val="28"/>
          <w:szCs w:val="28"/>
        </w:rPr>
        <w:t xml:space="preserve"> сельской Думы  №36 от 25.12.2020 «О бюджете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на 2021 год и плановый период 2022 и 2023 годы»  по разделу 05 подразделу 02 утвержден объем межбюджетных трансфертов в сумме 1187,4 тыс. руб., в том числе на приобретение и установку водоочистительного оборудования в сумме 800,0 тыс. руб.</w:t>
      </w:r>
    </w:p>
    <w:p w14:paraId="4B19EC60" w14:textId="282B4A38" w:rsidR="009F45F9" w:rsidRPr="002D4C47" w:rsidRDefault="009F45F9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Соглашением 10-ВС/2021 от 30.12.2020 года районом переданы, а поселением приняты полномочия Старополтавского муниципального района </w:t>
      </w:r>
      <w:r w:rsidR="00076107" w:rsidRPr="002D4C47">
        <w:rPr>
          <w:sz w:val="28"/>
          <w:szCs w:val="28"/>
        </w:rPr>
        <w:t>по организации в границах поселения водоснабжения населения.</w:t>
      </w:r>
    </w:p>
    <w:p w14:paraId="1FCB0908" w14:textId="1E8CA537" w:rsidR="00076107" w:rsidRPr="002D4C47" w:rsidRDefault="00076107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>Решением Старополтавской районной Думы от 04.12.2020 № 34/180 утвержден Порядок предоставления в 2021 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».</w:t>
      </w:r>
    </w:p>
    <w:p w14:paraId="14AAEB00" w14:textId="4E30D14C" w:rsidR="00076107" w:rsidRPr="002D4C47" w:rsidRDefault="00935CF9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>На основании Соглашения 5-ВОчист/2021 от 11.05.2021 года поселению предоставлены межбюджетные трансферты (800,0 тыс. руб.) на приобретение и установку водоочистного оборудования в с. Новая Полтавка.</w:t>
      </w:r>
    </w:p>
    <w:p w14:paraId="1E66A043" w14:textId="7EC644A7" w:rsidR="00C52206" w:rsidRPr="002D4C47" w:rsidRDefault="00C52206" w:rsidP="00C52206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В сводной бюджетной росписи расходов администрации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на 30.12.2021г. расходование иных межбюджетных трансфертов утверждены по коду бюджетной классификации (далее-КБК):</w:t>
      </w:r>
    </w:p>
    <w:p w14:paraId="621EF232" w14:textId="46C49C46" w:rsidR="00C52206" w:rsidRPr="002D4C47" w:rsidRDefault="00C52206" w:rsidP="00C52206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0502.9900071970.244.310 – 720,0 тыс. руб.,</w:t>
      </w:r>
    </w:p>
    <w:p w14:paraId="583E496B" w14:textId="10EB8442" w:rsidR="00C52206" w:rsidRPr="002D4C47" w:rsidRDefault="00C52206" w:rsidP="00C52206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0502.99000</w:t>
      </w:r>
      <w:r w:rsidRPr="002D4C47">
        <w:rPr>
          <w:sz w:val="28"/>
          <w:szCs w:val="28"/>
          <w:lang w:val="en-US"/>
        </w:rPr>
        <w:t>S</w:t>
      </w:r>
      <w:r w:rsidRPr="002D4C47">
        <w:rPr>
          <w:sz w:val="28"/>
          <w:szCs w:val="28"/>
        </w:rPr>
        <w:t>1970.244.310 – 80.0 тыс. руб.</w:t>
      </w:r>
    </w:p>
    <w:p w14:paraId="6893853B" w14:textId="77777777" w:rsidR="00C52206" w:rsidRPr="002D4C47" w:rsidRDefault="00C52206" w:rsidP="00C52206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Показатели сводной бюджетной росписи соответствуют данным главной книги. </w:t>
      </w:r>
    </w:p>
    <w:p w14:paraId="7E6B0FD5" w14:textId="36598D46" w:rsidR="00C52206" w:rsidRPr="002D4C47" w:rsidRDefault="00C52206" w:rsidP="00C52206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Полученные межбюджетные трансферты учтены в доходах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и отражены по соответствующим кодам бюджетной классификации РФ.</w:t>
      </w:r>
    </w:p>
    <w:p w14:paraId="6885ABC4" w14:textId="2C631665" w:rsidR="00736B9E" w:rsidRPr="002D4C47" w:rsidRDefault="00736B9E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К проверке представлен Порядок </w:t>
      </w:r>
      <w:bookmarkStart w:id="2" w:name="_Hlk107477949"/>
      <w:r w:rsidRPr="002D4C47">
        <w:rPr>
          <w:sz w:val="28"/>
          <w:szCs w:val="28"/>
        </w:rPr>
        <w:t xml:space="preserve">учета и расходования иных межбюджетных трансфертов, выделенных </w:t>
      </w:r>
      <w:proofErr w:type="spellStart"/>
      <w:r w:rsidRPr="002D4C47">
        <w:rPr>
          <w:sz w:val="28"/>
          <w:szCs w:val="28"/>
        </w:rPr>
        <w:t>Новополтавскому</w:t>
      </w:r>
      <w:proofErr w:type="spellEnd"/>
      <w:r w:rsidRPr="002D4C47">
        <w:rPr>
          <w:sz w:val="28"/>
          <w:szCs w:val="28"/>
        </w:rPr>
        <w:t xml:space="preserve"> сельскому поселению из бюджета Старополтавского муниципального района, утвержденном решением </w:t>
      </w:r>
      <w:proofErr w:type="spellStart"/>
      <w:r w:rsidRPr="002D4C47">
        <w:rPr>
          <w:sz w:val="28"/>
          <w:szCs w:val="28"/>
        </w:rPr>
        <w:t>Новополтавской</w:t>
      </w:r>
      <w:proofErr w:type="spellEnd"/>
      <w:r w:rsidRPr="002D4C47">
        <w:rPr>
          <w:sz w:val="28"/>
          <w:szCs w:val="28"/>
        </w:rPr>
        <w:t xml:space="preserve"> районной Думы от 10.05.2017 № 10.</w:t>
      </w:r>
    </w:p>
    <w:bookmarkEnd w:id="2"/>
    <w:p w14:paraId="705EE267" w14:textId="0F4A11CB" w:rsidR="00535F6A" w:rsidRPr="002D4C47" w:rsidRDefault="00DC135C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Данный Порядок регламентирует </w:t>
      </w:r>
      <w:r w:rsidR="00C038E7" w:rsidRPr="002D4C47">
        <w:rPr>
          <w:sz w:val="28"/>
          <w:szCs w:val="28"/>
        </w:rPr>
        <w:t xml:space="preserve">учет и расходование иных межбюджетных трансфертов предоставляемых сельскому поселению в целях </w:t>
      </w:r>
      <w:r w:rsidR="00C038E7" w:rsidRPr="002D4C47">
        <w:rPr>
          <w:b/>
          <w:bCs/>
          <w:i/>
          <w:iCs/>
          <w:sz w:val="28"/>
          <w:szCs w:val="28"/>
        </w:rPr>
        <w:t xml:space="preserve">дополнительного финансирования расходных обязательств сельского поселения, </w:t>
      </w:r>
      <w:r w:rsidR="00C038E7" w:rsidRPr="002D4C47">
        <w:rPr>
          <w:sz w:val="28"/>
          <w:szCs w:val="28"/>
        </w:rPr>
        <w:t>включающих мероприятия по обеспечению строительства, капитального ремонта и (или) реконструкции (модернизации) объектов благоустройства, социальной и инженерной инфраструктуры в границах сельского поселения, культурно-досуговой сферы, газификации, водоснабжения, а также техническое обслуживание объектов коммунальной инфраструктуры.</w:t>
      </w:r>
    </w:p>
    <w:p w14:paraId="279952F8" w14:textId="7F4BA807" w:rsidR="00C038E7" w:rsidRPr="002D4C47" w:rsidRDefault="00877251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Контрольно-счетная палата Старополтавского муниципального района обращает внимание </w:t>
      </w:r>
      <w:proofErr w:type="spellStart"/>
      <w:r w:rsidRPr="002D4C47">
        <w:rPr>
          <w:sz w:val="28"/>
          <w:szCs w:val="28"/>
        </w:rPr>
        <w:t>Новополтавской</w:t>
      </w:r>
      <w:proofErr w:type="spellEnd"/>
      <w:r w:rsidRPr="002D4C47">
        <w:rPr>
          <w:sz w:val="28"/>
          <w:szCs w:val="28"/>
        </w:rPr>
        <w:t xml:space="preserve"> сельской Думы на то, что вышеназванный Порядок не отвечает нормам действующего законодательства и требует корректировки в соответствии с полномочиями, закрепленными за сельскими поселениями законом Волгоградской области от 27.11.2014 № 156-ОД (в ред. от 26.11.2021 № 120-ОД). </w:t>
      </w:r>
    </w:p>
    <w:p w14:paraId="5DB52F46" w14:textId="14D52EEB" w:rsidR="00890983" w:rsidRPr="002D4C47" w:rsidRDefault="00890983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>По результатам эле</w:t>
      </w:r>
      <w:r w:rsidR="00AA3499" w:rsidRPr="002D4C47">
        <w:rPr>
          <w:sz w:val="28"/>
          <w:szCs w:val="28"/>
        </w:rPr>
        <w:t>к</w:t>
      </w:r>
      <w:r w:rsidRPr="002D4C47">
        <w:rPr>
          <w:sz w:val="28"/>
          <w:szCs w:val="28"/>
        </w:rPr>
        <w:t>тронного аукциона</w:t>
      </w:r>
      <w:r w:rsidR="00AA3499" w:rsidRPr="002D4C47">
        <w:rPr>
          <w:sz w:val="28"/>
          <w:szCs w:val="28"/>
        </w:rPr>
        <w:t xml:space="preserve"> администрацией </w:t>
      </w:r>
      <w:proofErr w:type="spellStart"/>
      <w:r w:rsidR="00AA3499" w:rsidRPr="002D4C47">
        <w:rPr>
          <w:sz w:val="28"/>
          <w:szCs w:val="28"/>
        </w:rPr>
        <w:t>Новополтавского</w:t>
      </w:r>
      <w:proofErr w:type="spellEnd"/>
      <w:r w:rsidR="00AA3499" w:rsidRPr="002D4C47">
        <w:rPr>
          <w:sz w:val="28"/>
          <w:szCs w:val="28"/>
        </w:rPr>
        <w:t xml:space="preserve"> сельского поселения заключен муниципальный контракт на приобретение и монтаж оборудования для доочистки воды в </w:t>
      </w:r>
      <w:proofErr w:type="spellStart"/>
      <w:r w:rsidR="00AA3499" w:rsidRPr="002D4C47">
        <w:rPr>
          <w:sz w:val="28"/>
          <w:szCs w:val="28"/>
        </w:rPr>
        <w:t>с.Новая</w:t>
      </w:r>
      <w:proofErr w:type="spellEnd"/>
      <w:r w:rsidR="00AA3499" w:rsidRPr="002D4C47">
        <w:rPr>
          <w:sz w:val="28"/>
          <w:szCs w:val="28"/>
        </w:rPr>
        <w:t xml:space="preserve"> Полтавка от 15.06.2021 № 1 и МП «Водоканал». Цена контракта составляет 800,0 тыс. руб.</w:t>
      </w:r>
    </w:p>
    <w:p w14:paraId="21313C71" w14:textId="34966F1E" w:rsidR="00B66E08" w:rsidRPr="002D4C47" w:rsidRDefault="00B66E08" w:rsidP="00B66E08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Для проверки представлены первичные документы (акты выполненных работ, счет, платежные поручения, спецификация (приложение №1 к </w:t>
      </w:r>
      <w:proofErr w:type="spellStart"/>
      <w:r w:rsidRPr="002D4C47">
        <w:rPr>
          <w:sz w:val="28"/>
          <w:szCs w:val="28"/>
        </w:rPr>
        <w:t>мун.контракту</w:t>
      </w:r>
      <w:proofErr w:type="spellEnd"/>
      <w:r w:rsidR="002C18A9" w:rsidRPr="002D4C47">
        <w:rPr>
          <w:sz w:val="28"/>
          <w:szCs w:val="28"/>
        </w:rPr>
        <w:t xml:space="preserve"> от 15.06.2021 №1</w:t>
      </w:r>
      <w:r w:rsidRPr="002D4C47">
        <w:rPr>
          <w:sz w:val="28"/>
          <w:szCs w:val="28"/>
        </w:rPr>
        <w:t xml:space="preserve">), техническое задание </w:t>
      </w:r>
      <w:r w:rsidR="007456AB" w:rsidRPr="002D4C47">
        <w:rPr>
          <w:sz w:val="28"/>
          <w:szCs w:val="28"/>
        </w:rPr>
        <w:t>(</w:t>
      </w:r>
      <w:r w:rsidRPr="002D4C47">
        <w:rPr>
          <w:sz w:val="28"/>
          <w:szCs w:val="28"/>
        </w:rPr>
        <w:t xml:space="preserve">приложение №2 к </w:t>
      </w:r>
      <w:proofErr w:type="spellStart"/>
      <w:r w:rsidRPr="002D4C47">
        <w:rPr>
          <w:sz w:val="28"/>
          <w:szCs w:val="28"/>
        </w:rPr>
        <w:t>мун.контракту</w:t>
      </w:r>
      <w:proofErr w:type="spellEnd"/>
      <w:r w:rsidRPr="002D4C47">
        <w:rPr>
          <w:sz w:val="28"/>
          <w:szCs w:val="28"/>
        </w:rPr>
        <w:t xml:space="preserve"> от 15.06.2021 №1). </w:t>
      </w:r>
    </w:p>
    <w:p w14:paraId="37CF3DAD" w14:textId="6AD356C7" w:rsidR="00AA3499" w:rsidRPr="002D4C47" w:rsidRDefault="00AA3499" w:rsidP="00546D3E">
      <w:pPr>
        <w:ind w:firstLine="851"/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Стоимость выполненных работ согласно </w:t>
      </w:r>
      <w:r w:rsidR="00AC3291" w:rsidRPr="002D4C47">
        <w:rPr>
          <w:sz w:val="28"/>
          <w:szCs w:val="28"/>
        </w:rPr>
        <w:t>счета № 236 от 13.09.2021 г. и акта выполненных работ от 13.09.2021 № 236 составила 800,0 тыс. руб.</w:t>
      </w:r>
    </w:p>
    <w:p w14:paraId="2C46B2FC" w14:textId="0A080391" w:rsidR="00935CF9" w:rsidRPr="002D4C47" w:rsidRDefault="00077732" w:rsidP="0007773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     </w:t>
      </w:r>
      <w:r w:rsidR="00890983" w:rsidRPr="002D4C47">
        <w:rPr>
          <w:sz w:val="28"/>
          <w:szCs w:val="28"/>
        </w:rPr>
        <w:t>Средства иных межбюджетных трансфертов поступили в бюджет сельского поселения 0</w:t>
      </w:r>
      <w:r w:rsidR="00130E37" w:rsidRPr="002D4C47">
        <w:rPr>
          <w:sz w:val="28"/>
          <w:szCs w:val="28"/>
        </w:rPr>
        <w:t>7</w:t>
      </w:r>
      <w:r w:rsidR="00890983" w:rsidRPr="002D4C47">
        <w:rPr>
          <w:sz w:val="28"/>
          <w:szCs w:val="28"/>
        </w:rPr>
        <w:t>.10.2021 в сумме 80,0 тыс. руб. (средства районного бюджета) и 14.10.2021 в сумме 720,0 тыс. руб. (средства областного бюджета).</w:t>
      </w:r>
    </w:p>
    <w:p w14:paraId="2BFB503A" w14:textId="7B3C9DED" w:rsidR="00130E37" w:rsidRPr="002D4C47" w:rsidRDefault="00077732" w:rsidP="0007773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    </w:t>
      </w:r>
      <w:r w:rsidR="00130E37" w:rsidRPr="002D4C47">
        <w:rPr>
          <w:sz w:val="28"/>
          <w:szCs w:val="28"/>
        </w:rPr>
        <w:t>Платежными поручениями от 07.10.2021 №2586, от 14.10.2021 № 170885 бюджетные средства в полном объеме перечислены МП «Водоканал».</w:t>
      </w:r>
    </w:p>
    <w:p w14:paraId="76638897" w14:textId="7DC33E7D" w:rsidR="00DE6156" w:rsidRPr="002D4C47" w:rsidRDefault="00077732" w:rsidP="0007773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    </w:t>
      </w:r>
      <w:r w:rsidR="00DE6156" w:rsidRPr="002D4C47">
        <w:rPr>
          <w:sz w:val="28"/>
          <w:szCs w:val="28"/>
        </w:rPr>
        <w:t>Межбюджетные трансферты израсходованы на цели, соответствующие назначению, определенному Соглашением 5-ВОчист/2021 от 11.05.2021 года. Приобретенн</w:t>
      </w:r>
      <w:r w:rsidR="00F10374" w:rsidRPr="002D4C47">
        <w:rPr>
          <w:sz w:val="28"/>
          <w:szCs w:val="28"/>
        </w:rPr>
        <w:t xml:space="preserve">ое за счет иных межбюджетных трансфертов </w:t>
      </w:r>
      <w:r w:rsidRPr="002D4C47">
        <w:rPr>
          <w:sz w:val="28"/>
          <w:szCs w:val="28"/>
        </w:rPr>
        <w:t xml:space="preserve">водоочистительное </w:t>
      </w:r>
      <w:r w:rsidR="00F10374" w:rsidRPr="002D4C47">
        <w:rPr>
          <w:sz w:val="28"/>
          <w:szCs w:val="28"/>
        </w:rPr>
        <w:t xml:space="preserve">оборудование, </w:t>
      </w:r>
      <w:r w:rsidRPr="002D4C47">
        <w:rPr>
          <w:sz w:val="28"/>
          <w:szCs w:val="28"/>
        </w:rPr>
        <w:t xml:space="preserve">приобретено и </w:t>
      </w:r>
      <w:r w:rsidR="00F10374" w:rsidRPr="002D4C47">
        <w:rPr>
          <w:sz w:val="28"/>
          <w:szCs w:val="28"/>
        </w:rPr>
        <w:t>установлено</w:t>
      </w:r>
      <w:r w:rsidRPr="002D4C47">
        <w:rPr>
          <w:sz w:val="28"/>
          <w:szCs w:val="28"/>
        </w:rPr>
        <w:t xml:space="preserve"> по адресу с. Новая Полтавка, ул.Центральная,62.</w:t>
      </w:r>
      <w:r w:rsidR="00F10374" w:rsidRPr="002D4C47">
        <w:rPr>
          <w:sz w:val="28"/>
          <w:szCs w:val="28"/>
        </w:rPr>
        <w:t xml:space="preserve"> </w:t>
      </w:r>
      <w:r w:rsidR="00DE6156" w:rsidRPr="002D4C47">
        <w:rPr>
          <w:sz w:val="28"/>
          <w:szCs w:val="28"/>
        </w:rPr>
        <w:t xml:space="preserve"> </w:t>
      </w:r>
    </w:p>
    <w:p w14:paraId="64959497" w14:textId="6B234B5F" w:rsidR="00130E37" w:rsidRPr="002D4C47" w:rsidRDefault="00077732" w:rsidP="0007773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   </w:t>
      </w:r>
      <w:r w:rsidR="00DE6156" w:rsidRPr="002D4C47">
        <w:rPr>
          <w:sz w:val="28"/>
          <w:szCs w:val="28"/>
        </w:rPr>
        <w:t xml:space="preserve">При анализе дебиторской и кредиторской задолженности проверяемого периода по состоянию на 01.01.2022года установлено, что дебиторская и кредиторская задолженность отсутствует. </w:t>
      </w:r>
      <w:r w:rsidR="0026492F" w:rsidRPr="002D4C47">
        <w:rPr>
          <w:sz w:val="28"/>
          <w:szCs w:val="28"/>
        </w:rPr>
        <w:t xml:space="preserve">Данное оборудование </w:t>
      </w:r>
      <w:r w:rsidR="00525E9B" w:rsidRPr="002D4C47">
        <w:rPr>
          <w:sz w:val="28"/>
          <w:szCs w:val="28"/>
        </w:rPr>
        <w:t xml:space="preserve">на момент проверки </w:t>
      </w:r>
      <w:r w:rsidR="0026492F" w:rsidRPr="002D4C47">
        <w:rPr>
          <w:sz w:val="28"/>
          <w:szCs w:val="28"/>
        </w:rPr>
        <w:t xml:space="preserve">принято на баланс сельского поселения и </w:t>
      </w:r>
      <w:r w:rsidR="00401AD3" w:rsidRPr="002D4C47">
        <w:rPr>
          <w:sz w:val="28"/>
          <w:szCs w:val="28"/>
        </w:rPr>
        <w:t>учтено</w:t>
      </w:r>
      <w:r w:rsidR="0026492F" w:rsidRPr="002D4C47">
        <w:rPr>
          <w:sz w:val="28"/>
          <w:szCs w:val="28"/>
        </w:rPr>
        <w:t xml:space="preserve"> по счету </w:t>
      </w:r>
      <w:r w:rsidR="00401AD3" w:rsidRPr="002D4C47">
        <w:rPr>
          <w:sz w:val="28"/>
          <w:szCs w:val="28"/>
        </w:rPr>
        <w:t>101 12 "Нежилые помещения - недвижимое имущество учреждения".</w:t>
      </w:r>
    </w:p>
    <w:p w14:paraId="2E73FD8C" w14:textId="5258ECE5" w:rsidR="00A37B6A" w:rsidRPr="002D4C47" w:rsidRDefault="00077732" w:rsidP="00077732">
      <w:pPr>
        <w:jc w:val="both"/>
        <w:rPr>
          <w:sz w:val="28"/>
          <w:szCs w:val="28"/>
        </w:rPr>
      </w:pPr>
      <w:r w:rsidRPr="002D4C47">
        <w:rPr>
          <w:sz w:val="28"/>
          <w:szCs w:val="28"/>
        </w:rPr>
        <w:t xml:space="preserve">         </w:t>
      </w:r>
      <w:r w:rsidR="00A37B6A" w:rsidRPr="002D4C47">
        <w:rPr>
          <w:sz w:val="28"/>
          <w:szCs w:val="28"/>
        </w:rPr>
        <w:t xml:space="preserve">В ходе контрольного мероприятия нарушения по учету и расходованию иных межбюджетных трансфертов, выделенных </w:t>
      </w:r>
      <w:proofErr w:type="spellStart"/>
      <w:r w:rsidR="00A37B6A" w:rsidRPr="002D4C47">
        <w:rPr>
          <w:sz w:val="28"/>
          <w:szCs w:val="28"/>
        </w:rPr>
        <w:t>Новополтавскому</w:t>
      </w:r>
      <w:proofErr w:type="spellEnd"/>
      <w:r w:rsidR="00A37B6A" w:rsidRPr="002D4C47">
        <w:rPr>
          <w:sz w:val="28"/>
          <w:szCs w:val="28"/>
        </w:rPr>
        <w:t xml:space="preserve"> сельскому поселению для осуществления переданных полномочий Старополтавского муниципального района по организации в границах поселения водоснабжения населения в части приобретения и установки водоочистительного оборудования в сумме 800,0 тыс. руб. не установлены.</w:t>
      </w:r>
    </w:p>
    <w:p w14:paraId="2E3D068F" w14:textId="6C073BA8" w:rsidR="00890983" w:rsidRDefault="00890983" w:rsidP="00546D3E">
      <w:pPr>
        <w:ind w:firstLine="851"/>
        <w:jc w:val="both"/>
        <w:rPr>
          <w:sz w:val="28"/>
          <w:szCs w:val="28"/>
        </w:rPr>
      </w:pPr>
    </w:p>
    <w:p w14:paraId="6C8888F9" w14:textId="77777777" w:rsidR="002D4C47" w:rsidRPr="002D4C47" w:rsidRDefault="002D4C47" w:rsidP="00546D3E">
      <w:pPr>
        <w:ind w:firstLine="851"/>
        <w:jc w:val="both"/>
        <w:rPr>
          <w:sz w:val="28"/>
          <w:szCs w:val="28"/>
        </w:rPr>
      </w:pPr>
    </w:p>
    <w:p w14:paraId="55FC0763" w14:textId="4CFBBCDB" w:rsidR="00B1746C" w:rsidRDefault="00B1746C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  <w:r w:rsidRPr="002D4C47">
        <w:rPr>
          <w:b/>
          <w:bCs/>
          <w:i/>
          <w:sz w:val="28"/>
          <w:szCs w:val="28"/>
          <w:lang w:eastAsia="ar-SA"/>
        </w:rPr>
        <w:t>Выводы:</w:t>
      </w:r>
    </w:p>
    <w:p w14:paraId="7088F5E5" w14:textId="77777777" w:rsidR="002D4C47" w:rsidRPr="002D4C47" w:rsidRDefault="002D4C47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</w:p>
    <w:p w14:paraId="40B436E8" w14:textId="7F909846" w:rsidR="00B1746C" w:rsidRPr="002D4C47" w:rsidRDefault="00B1746C" w:rsidP="00B1746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D4C47">
        <w:rPr>
          <w:iCs/>
          <w:sz w:val="28"/>
          <w:szCs w:val="28"/>
          <w:lang w:eastAsia="ar-SA"/>
        </w:rPr>
        <w:t xml:space="preserve">   1.Объем бюджетных ассигнований </w:t>
      </w:r>
      <w:r w:rsidRPr="002D4C47">
        <w:rPr>
          <w:sz w:val="28"/>
          <w:szCs w:val="28"/>
        </w:rPr>
        <w:t xml:space="preserve">из бюджета Старополтавского муниципального района для осуществления переданных полномочий Старополтавского муниципального района для организации в границах </w:t>
      </w:r>
      <w:proofErr w:type="spellStart"/>
      <w:r w:rsidRPr="002D4C47">
        <w:rPr>
          <w:sz w:val="28"/>
          <w:szCs w:val="28"/>
        </w:rPr>
        <w:t>Новополтавского</w:t>
      </w:r>
      <w:proofErr w:type="spellEnd"/>
      <w:r w:rsidRPr="002D4C47">
        <w:rPr>
          <w:sz w:val="28"/>
          <w:szCs w:val="28"/>
        </w:rPr>
        <w:t xml:space="preserve"> сельского поселения водоснабжения населения в форме</w:t>
      </w:r>
      <w:r w:rsidRPr="002D4C47">
        <w:rPr>
          <w:color w:val="00000A"/>
          <w:sz w:val="28"/>
          <w:szCs w:val="28"/>
          <w:shd w:val="clear" w:color="auto" w:fill="FEFFFE"/>
          <w:lang w:bidi="he-IL"/>
        </w:rPr>
        <w:t xml:space="preserve"> иных межбюджетных трансфертов </w:t>
      </w:r>
      <w:r w:rsidRPr="002D4C47">
        <w:rPr>
          <w:sz w:val="28"/>
          <w:szCs w:val="28"/>
        </w:rPr>
        <w:t>в 2021 году</w:t>
      </w:r>
      <w:r w:rsidRPr="002D4C47">
        <w:rPr>
          <w:bCs/>
          <w:iCs/>
          <w:sz w:val="28"/>
          <w:szCs w:val="28"/>
        </w:rPr>
        <w:t xml:space="preserve"> профинансированы в полном объеме</w:t>
      </w:r>
      <w:r w:rsidRPr="002D4C47">
        <w:rPr>
          <w:color w:val="00000A"/>
          <w:sz w:val="28"/>
          <w:szCs w:val="28"/>
          <w:shd w:val="clear" w:color="auto" w:fill="FEFFFE"/>
          <w:lang w:bidi="he-IL"/>
        </w:rPr>
        <w:t xml:space="preserve"> и составили 800,0 тыс. руб</w:t>
      </w:r>
      <w:r w:rsidRPr="002D4C47">
        <w:rPr>
          <w:sz w:val="28"/>
          <w:szCs w:val="28"/>
        </w:rPr>
        <w:t>.</w:t>
      </w:r>
      <w:r w:rsidRPr="002D4C47">
        <w:rPr>
          <w:iCs/>
          <w:sz w:val="28"/>
          <w:szCs w:val="28"/>
          <w:lang w:eastAsia="ar-SA"/>
        </w:rPr>
        <w:t xml:space="preserve"> </w:t>
      </w:r>
    </w:p>
    <w:p w14:paraId="5CAB493B" w14:textId="1CFE1B4E" w:rsidR="00B1746C" w:rsidRPr="002D4C47" w:rsidRDefault="00B1746C" w:rsidP="00B1746C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D4C47">
        <w:rPr>
          <w:bCs/>
          <w:iCs/>
          <w:sz w:val="28"/>
          <w:szCs w:val="28"/>
        </w:rPr>
        <w:t xml:space="preserve">   2. Средства </w:t>
      </w:r>
      <w:r w:rsidRPr="002D4C47">
        <w:rPr>
          <w:sz w:val="28"/>
          <w:szCs w:val="28"/>
        </w:rPr>
        <w:t>полученные</w:t>
      </w:r>
      <w:r w:rsidRPr="002D4C47">
        <w:rPr>
          <w:bCs/>
          <w:iCs/>
          <w:sz w:val="28"/>
          <w:szCs w:val="28"/>
        </w:rPr>
        <w:t xml:space="preserve"> из </w:t>
      </w:r>
      <w:r w:rsidRPr="002D4C47">
        <w:rPr>
          <w:sz w:val="28"/>
          <w:szCs w:val="28"/>
        </w:rPr>
        <w:t xml:space="preserve">бюджета Старополтавского муниципального района, </w:t>
      </w:r>
      <w:r w:rsidRPr="002D4C47">
        <w:rPr>
          <w:bCs/>
          <w:iCs/>
          <w:sz w:val="28"/>
          <w:szCs w:val="28"/>
        </w:rPr>
        <w:t xml:space="preserve">освоены </w:t>
      </w:r>
      <w:proofErr w:type="spellStart"/>
      <w:r w:rsidRPr="002D4C47">
        <w:rPr>
          <w:bCs/>
          <w:iCs/>
          <w:sz w:val="28"/>
          <w:szCs w:val="28"/>
        </w:rPr>
        <w:t>администрапцией</w:t>
      </w:r>
      <w:proofErr w:type="spellEnd"/>
      <w:r w:rsidRPr="002D4C47">
        <w:rPr>
          <w:bCs/>
          <w:iCs/>
          <w:sz w:val="28"/>
          <w:szCs w:val="28"/>
        </w:rPr>
        <w:t xml:space="preserve"> </w:t>
      </w:r>
      <w:proofErr w:type="spellStart"/>
      <w:r w:rsidRPr="002D4C47">
        <w:rPr>
          <w:bCs/>
          <w:iCs/>
          <w:sz w:val="28"/>
          <w:szCs w:val="28"/>
        </w:rPr>
        <w:t>Новополтавского</w:t>
      </w:r>
      <w:proofErr w:type="spellEnd"/>
      <w:r w:rsidRPr="002D4C47">
        <w:rPr>
          <w:bCs/>
          <w:iCs/>
          <w:sz w:val="28"/>
          <w:szCs w:val="28"/>
        </w:rPr>
        <w:t xml:space="preserve"> сельского поселения в полном объеме согласно их целевого назначения (800,0 тыс. руб.). </w:t>
      </w:r>
    </w:p>
    <w:p w14:paraId="32254C4D" w14:textId="0F9442EC" w:rsidR="00B1746C" w:rsidRPr="002D4C47" w:rsidRDefault="00B1746C" w:rsidP="00B1746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 w:rsidRPr="002D4C47">
        <w:rPr>
          <w:sz w:val="28"/>
          <w:szCs w:val="28"/>
          <w:shd w:val="clear" w:color="auto" w:fill="FEFFFF"/>
          <w:lang w:bidi="he-IL"/>
        </w:rPr>
        <w:t xml:space="preserve">    3.</w:t>
      </w:r>
      <w:r w:rsidR="00615906" w:rsidRPr="002D4C47">
        <w:rPr>
          <w:sz w:val="28"/>
          <w:szCs w:val="28"/>
        </w:rPr>
        <w:t xml:space="preserve"> </w:t>
      </w:r>
      <w:r w:rsidR="00615906" w:rsidRPr="002D4C47">
        <w:rPr>
          <w:sz w:val="28"/>
          <w:szCs w:val="28"/>
          <w:shd w:val="clear" w:color="auto" w:fill="FEFFFF"/>
          <w:lang w:bidi="he-IL"/>
        </w:rPr>
        <w:t xml:space="preserve">Порядок учета и расходования иных межбюджетных трансфертов, выделенных </w:t>
      </w:r>
      <w:proofErr w:type="spellStart"/>
      <w:r w:rsidR="00615906" w:rsidRPr="002D4C47">
        <w:rPr>
          <w:sz w:val="28"/>
          <w:szCs w:val="28"/>
          <w:shd w:val="clear" w:color="auto" w:fill="FEFFFF"/>
          <w:lang w:bidi="he-IL"/>
        </w:rPr>
        <w:t>Новополтавскому</w:t>
      </w:r>
      <w:proofErr w:type="spellEnd"/>
      <w:r w:rsidR="00615906" w:rsidRPr="002D4C47">
        <w:rPr>
          <w:sz w:val="28"/>
          <w:szCs w:val="28"/>
          <w:shd w:val="clear" w:color="auto" w:fill="FEFFFF"/>
          <w:lang w:bidi="he-IL"/>
        </w:rPr>
        <w:t xml:space="preserve"> сельскому поселению из бюджета Старополтавского муниципального района, утвержденном решением </w:t>
      </w:r>
      <w:proofErr w:type="spellStart"/>
      <w:r w:rsidR="00615906" w:rsidRPr="002D4C47">
        <w:rPr>
          <w:sz w:val="28"/>
          <w:szCs w:val="28"/>
          <w:shd w:val="clear" w:color="auto" w:fill="FEFFFF"/>
          <w:lang w:bidi="he-IL"/>
        </w:rPr>
        <w:t>Новополтавской</w:t>
      </w:r>
      <w:proofErr w:type="spellEnd"/>
      <w:r w:rsidR="00615906" w:rsidRPr="002D4C47">
        <w:rPr>
          <w:sz w:val="28"/>
          <w:szCs w:val="28"/>
          <w:shd w:val="clear" w:color="auto" w:fill="FEFFFF"/>
          <w:lang w:bidi="he-IL"/>
        </w:rPr>
        <w:t xml:space="preserve"> районной Думы от 10.05.2017 № 10. не отвечает нормам действующего законодательства и требует корректировки в соответствии с полномочиями, закрепленными за сельскими поселениями законом Волгоградской области от 27.11.2014 № 156-ОД (в ред. от 26.11.2021 № 120-ОД). </w:t>
      </w:r>
    </w:p>
    <w:p w14:paraId="5BED0714" w14:textId="514E5850" w:rsidR="00B1746C" w:rsidRDefault="00B1746C" w:rsidP="00B1746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ar-SA"/>
        </w:rPr>
      </w:pPr>
    </w:p>
    <w:p w14:paraId="459ED44C" w14:textId="77777777" w:rsidR="002D4C47" w:rsidRPr="002D4C47" w:rsidRDefault="002D4C47" w:rsidP="00B1746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ar-SA"/>
        </w:rPr>
      </w:pPr>
    </w:p>
    <w:p w14:paraId="2F3573B1" w14:textId="77777777" w:rsidR="00B1746C" w:rsidRPr="002D4C47" w:rsidRDefault="00B1746C" w:rsidP="00B1746C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eastAsia="ar-SA"/>
        </w:rPr>
      </w:pPr>
      <w:r w:rsidRPr="002D4C47">
        <w:rPr>
          <w:b/>
          <w:bCs/>
          <w:i/>
          <w:sz w:val="28"/>
          <w:szCs w:val="28"/>
          <w:lang w:eastAsia="ar-SA"/>
        </w:rPr>
        <w:t>Предложения:</w:t>
      </w:r>
    </w:p>
    <w:p w14:paraId="30A41695" w14:textId="77777777" w:rsidR="00B1746C" w:rsidRPr="002D4C47" w:rsidRDefault="00B1746C" w:rsidP="00B1746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</w:p>
    <w:p w14:paraId="6CAF724D" w14:textId="067CB9E5" w:rsidR="00B1746C" w:rsidRPr="002D4C47" w:rsidRDefault="00B1746C" w:rsidP="00615906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 w:rsidRPr="002D4C47">
        <w:rPr>
          <w:b/>
          <w:bCs/>
          <w:iCs/>
          <w:sz w:val="28"/>
          <w:szCs w:val="28"/>
          <w:lang w:eastAsia="ar-SA"/>
        </w:rPr>
        <w:t xml:space="preserve">   1.</w:t>
      </w:r>
      <w:bookmarkStart w:id="3" w:name="_Hlk74124829"/>
      <w:r w:rsidRPr="002D4C47">
        <w:rPr>
          <w:sz w:val="28"/>
          <w:szCs w:val="28"/>
          <w:shd w:val="clear" w:color="auto" w:fill="FEFFFF"/>
          <w:lang w:bidi="he-IL"/>
        </w:rPr>
        <w:t xml:space="preserve">Контрольно-счетная палата рекомендует </w:t>
      </w:r>
      <w:bookmarkEnd w:id="3"/>
      <w:r w:rsidR="00615906" w:rsidRPr="002D4C47">
        <w:rPr>
          <w:sz w:val="28"/>
          <w:szCs w:val="28"/>
          <w:shd w:val="clear" w:color="auto" w:fill="FEFFFF"/>
          <w:lang w:bidi="he-IL"/>
        </w:rPr>
        <w:t xml:space="preserve">Порядок учета и расходования иных межбюджетных трансфертов, выделенных </w:t>
      </w:r>
      <w:proofErr w:type="spellStart"/>
      <w:r w:rsidR="00615906" w:rsidRPr="002D4C47">
        <w:rPr>
          <w:sz w:val="28"/>
          <w:szCs w:val="28"/>
          <w:shd w:val="clear" w:color="auto" w:fill="FEFFFF"/>
          <w:lang w:bidi="he-IL"/>
        </w:rPr>
        <w:t>Новополтавскому</w:t>
      </w:r>
      <w:proofErr w:type="spellEnd"/>
      <w:r w:rsidR="00615906" w:rsidRPr="002D4C47">
        <w:rPr>
          <w:sz w:val="28"/>
          <w:szCs w:val="28"/>
          <w:shd w:val="clear" w:color="auto" w:fill="FEFFFF"/>
          <w:lang w:bidi="he-IL"/>
        </w:rPr>
        <w:t xml:space="preserve"> сельскому поселению из бюджета Старополтавского муниципального района привести в соответствии с полномочиями, закрепленными за сельскими поселениями законом Волгоградской области от 27.11.2014 № 156-ОД (в ред. от 26.11.2021 № 120-ОД). </w:t>
      </w:r>
    </w:p>
    <w:p w14:paraId="0303F107" w14:textId="49423B8F" w:rsidR="00144A3B" w:rsidRDefault="00144A3B" w:rsidP="007B6D62">
      <w:pPr>
        <w:ind w:firstLine="567"/>
        <w:jc w:val="center"/>
        <w:rPr>
          <w:b/>
          <w:i/>
        </w:rPr>
      </w:pPr>
      <w:bookmarkStart w:id="4" w:name="_GoBack"/>
      <w:bookmarkEnd w:id="4"/>
    </w:p>
    <w:p w14:paraId="18E540CB" w14:textId="64091409" w:rsidR="00940D53" w:rsidRPr="00EB104E" w:rsidRDefault="00756041" w:rsidP="004B5C8B">
      <w:pPr>
        <w:ind w:left="426"/>
        <w:rPr>
          <w:sz w:val="20"/>
          <w:szCs w:val="20"/>
        </w:rPr>
      </w:pPr>
      <w:r w:rsidRPr="00EB104E">
        <w:rPr>
          <w:b/>
          <w:bCs/>
          <w:sz w:val="20"/>
          <w:szCs w:val="20"/>
        </w:rPr>
        <w:t xml:space="preserve">                 </w:t>
      </w:r>
    </w:p>
    <w:sectPr w:rsidR="00940D53" w:rsidRPr="00EB104E" w:rsidSect="006D1659">
      <w:footerReference w:type="default" r:id="rId8"/>
      <w:pgSz w:w="11906" w:h="16838"/>
      <w:pgMar w:top="127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B004" w14:textId="77777777" w:rsidR="0099007F" w:rsidRDefault="0099007F" w:rsidP="00B8207A">
      <w:r>
        <w:separator/>
      </w:r>
    </w:p>
  </w:endnote>
  <w:endnote w:type="continuationSeparator" w:id="0">
    <w:p w14:paraId="2DC25D42" w14:textId="77777777" w:rsidR="0099007F" w:rsidRDefault="0099007F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745E" w14:textId="77777777"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56041">
      <w:rPr>
        <w:noProof/>
      </w:rPr>
      <w:t>7</w:t>
    </w:r>
    <w:r>
      <w:fldChar w:fldCharType="end"/>
    </w:r>
  </w:p>
  <w:p w14:paraId="136F3422" w14:textId="77777777"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1B4B" w14:textId="77777777" w:rsidR="0099007F" w:rsidRDefault="0099007F" w:rsidP="00B8207A">
      <w:r>
        <w:separator/>
      </w:r>
    </w:p>
  </w:footnote>
  <w:footnote w:type="continuationSeparator" w:id="0">
    <w:p w14:paraId="7FB98DA1" w14:textId="77777777" w:rsidR="0099007F" w:rsidRDefault="0099007F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F7B0B5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4D3DCD"/>
    <w:multiLevelType w:val="hybridMultilevel"/>
    <w:tmpl w:val="992A9026"/>
    <w:lvl w:ilvl="0" w:tplc="B0425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C63123"/>
    <w:multiLevelType w:val="hybridMultilevel"/>
    <w:tmpl w:val="D2B4D3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224C3D"/>
    <w:multiLevelType w:val="hybridMultilevel"/>
    <w:tmpl w:val="3970064A"/>
    <w:lvl w:ilvl="0" w:tplc="334C35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EE093A"/>
    <w:multiLevelType w:val="hybridMultilevel"/>
    <w:tmpl w:val="4BF2166E"/>
    <w:lvl w:ilvl="0" w:tplc="FC8070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0029A8"/>
    <w:multiLevelType w:val="hybridMultilevel"/>
    <w:tmpl w:val="9E687BCA"/>
    <w:lvl w:ilvl="0" w:tplc="DEDC6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4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3"/>
  </w:num>
  <w:num w:numId="15">
    <w:abstractNumId w:val="14"/>
  </w:num>
  <w:num w:numId="16">
    <w:abstractNumId w:val="18"/>
  </w:num>
  <w:num w:numId="17">
    <w:abstractNumId w:val="3"/>
  </w:num>
  <w:num w:numId="18">
    <w:abstractNumId w:val="28"/>
  </w:num>
  <w:num w:numId="19">
    <w:abstractNumId w:val="12"/>
  </w:num>
  <w:num w:numId="20">
    <w:abstractNumId w:val="6"/>
  </w:num>
  <w:num w:numId="21">
    <w:abstractNumId w:val="8"/>
  </w:num>
  <w:num w:numId="22">
    <w:abstractNumId w:val="21"/>
  </w:num>
  <w:num w:numId="23">
    <w:abstractNumId w:val="27"/>
  </w:num>
  <w:num w:numId="24">
    <w:abstractNumId w:val="22"/>
  </w:num>
  <w:num w:numId="25">
    <w:abstractNumId w:val="11"/>
  </w:num>
  <w:num w:numId="26">
    <w:abstractNumId w:val="23"/>
  </w:num>
  <w:num w:numId="27">
    <w:abstractNumId w:val="16"/>
  </w:num>
  <w:num w:numId="28">
    <w:abstractNumId w:val="17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1081E"/>
    <w:rsid w:val="000126BA"/>
    <w:rsid w:val="000137BB"/>
    <w:rsid w:val="00014375"/>
    <w:rsid w:val="00014A94"/>
    <w:rsid w:val="00016030"/>
    <w:rsid w:val="0001627E"/>
    <w:rsid w:val="00017619"/>
    <w:rsid w:val="0001777C"/>
    <w:rsid w:val="000223A2"/>
    <w:rsid w:val="00022D20"/>
    <w:rsid w:val="000230EB"/>
    <w:rsid w:val="000237BB"/>
    <w:rsid w:val="00030DB3"/>
    <w:rsid w:val="00031557"/>
    <w:rsid w:val="00031E4F"/>
    <w:rsid w:val="00033892"/>
    <w:rsid w:val="00034C0E"/>
    <w:rsid w:val="00036201"/>
    <w:rsid w:val="000403FA"/>
    <w:rsid w:val="00040561"/>
    <w:rsid w:val="00040D7F"/>
    <w:rsid w:val="0004107E"/>
    <w:rsid w:val="00041415"/>
    <w:rsid w:val="00041DE4"/>
    <w:rsid w:val="000426A9"/>
    <w:rsid w:val="00043E6E"/>
    <w:rsid w:val="00043F9A"/>
    <w:rsid w:val="00044CF4"/>
    <w:rsid w:val="00044CFF"/>
    <w:rsid w:val="0004607A"/>
    <w:rsid w:val="00046830"/>
    <w:rsid w:val="0004752B"/>
    <w:rsid w:val="00047748"/>
    <w:rsid w:val="00047CDB"/>
    <w:rsid w:val="000509B8"/>
    <w:rsid w:val="00050FD5"/>
    <w:rsid w:val="000510C1"/>
    <w:rsid w:val="000524C4"/>
    <w:rsid w:val="00052B8A"/>
    <w:rsid w:val="00053751"/>
    <w:rsid w:val="0005385D"/>
    <w:rsid w:val="00056C5F"/>
    <w:rsid w:val="00056D1F"/>
    <w:rsid w:val="00056EF7"/>
    <w:rsid w:val="000607FB"/>
    <w:rsid w:val="00062FB5"/>
    <w:rsid w:val="0006497F"/>
    <w:rsid w:val="00064D95"/>
    <w:rsid w:val="000666BE"/>
    <w:rsid w:val="00067221"/>
    <w:rsid w:val="00067288"/>
    <w:rsid w:val="00067CE6"/>
    <w:rsid w:val="00070456"/>
    <w:rsid w:val="00076107"/>
    <w:rsid w:val="00077732"/>
    <w:rsid w:val="000816C8"/>
    <w:rsid w:val="00082D05"/>
    <w:rsid w:val="00083482"/>
    <w:rsid w:val="00083760"/>
    <w:rsid w:val="0008388E"/>
    <w:rsid w:val="00083B8D"/>
    <w:rsid w:val="0008796D"/>
    <w:rsid w:val="00087A88"/>
    <w:rsid w:val="00087E5B"/>
    <w:rsid w:val="00091F04"/>
    <w:rsid w:val="000926C3"/>
    <w:rsid w:val="00094A38"/>
    <w:rsid w:val="0009587B"/>
    <w:rsid w:val="00096765"/>
    <w:rsid w:val="0009677B"/>
    <w:rsid w:val="000A22F7"/>
    <w:rsid w:val="000A3756"/>
    <w:rsid w:val="000A448E"/>
    <w:rsid w:val="000A6B9B"/>
    <w:rsid w:val="000A79F4"/>
    <w:rsid w:val="000A7C33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635"/>
    <w:rsid w:val="000C27DB"/>
    <w:rsid w:val="000C2ECC"/>
    <w:rsid w:val="000C6247"/>
    <w:rsid w:val="000C70DB"/>
    <w:rsid w:val="000C730E"/>
    <w:rsid w:val="000C7773"/>
    <w:rsid w:val="000C7A54"/>
    <w:rsid w:val="000D0610"/>
    <w:rsid w:val="000D0949"/>
    <w:rsid w:val="000D0C8E"/>
    <w:rsid w:val="000D0CFF"/>
    <w:rsid w:val="000D0EFA"/>
    <w:rsid w:val="000D1493"/>
    <w:rsid w:val="000D1695"/>
    <w:rsid w:val="000D16E5"/>
    <w:rsid w:val="000D2587"/>
    <w:rsid w:val="000D2FFB"/>
    <w:rsid w:val="000D4F2A"/>
    <w:rsid w:val="000D75E7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3C22"/>
    <w:rsid w:val="000F3E9B"/>
    <w:rsid w:val="000F43AA"/>
    <w:rsid w:val="000F4BB7"/>
    <w:rsid w:val="000F5CF2"/>
    <w:rsid w:val="000F761B"/>
    <w:rsid w:val="000F79E6"/>
    <w:rsid w:val="001024CA"/>
    <w:rsid w:val="0010411C"/>
    <w:rsid w:val="001059A1"/>
    <w:rsid w:val="00105A51"/>
    <w:rsid w:val="00105EA9"/>
    <w:rsid w:val="00106ACA"/>
    <w:rsid w:val="00110803"/>
    <w:rsid w:val="00111209"/>
    <w:rsid w:val="00111E79"/>
    <w:rsid w:val="00117E21"/>
    <w:rsid w:val="001204DA"/>
    <w:rsid w:val="00121B35"/>
    <w:rsid w:val="00124E82"/>
    <w:rsid w:val="00125304"/>
    <w:rsid w:val="001303EA"/>
    <w:rsid w:val="00130E37"/>
    <w:rsid w:val="00132D81"/>
    <w:rsid w:val="00135D78"/>
    <w:rsid w:val="0014012E"/>
    <w:rsid w:val="001403BC"/>
    <w:rsid w:val="00141E5A"/>
    <w:rsid w:val="00142029"/>
    <w:rsid w:val="0014428E"/>
    <w:rsid w:val="0014440B"/>
    <w:rsid w:val="00144A3B"/>
    <w:rsid w:val="00145C93"/>
    <w:rsid w:val="00151686"/>
    <w:rsid w:val="0015375F"/>
    <w:rsid w:val="00153773"/>
    <w:rsid w:val="00154B34"/>
    <w:rsid w:val="001555E8"/>
    <w:rsid w:val="001570B2"/>
    <w:rsid w:val="001576EE"/>
    <w:rsid w:val="001610BA"/>
    <w:rsid w:val="00161B8F"/>
    <w:rsid w:val="001638F8"/>
    <w:rsid w:val="001639F7"/>
    <w:rsid w:val="00165C2A"/>
    <w:rsid w:val="00166913"/>
    <w:rsid w:val="00166DE1"/>
    <w:rsid w:val="00166F57"/>
    <w:rsid w:val="00171E51"/>
    <w:rsid w:val="0017319D"/>
    <w:rsid w:val="00175901"/>
    <w:rsid w:val="00175B1D"/>
    <w:rsid w:val="0017784D"/>
    <w:rsid w:val="00180918"/>
    <w:rsid w:val="0018114E"/>
    <w:rsid w:val="00181AA3"/>
    <w:rsid w:val="0018237D"/>
    <w:rsid w:val="001827B0"/>
    <w:rsid w:val="00182CA1"/>
    <w:rsid w:val="0018324B"/>
    <w:rsid w:val="00183588"/>
    <w:rsid w:val="00183B78"/>
    <w:rsid w:val="00186BFE"/>
    <w:rsid w:val="001879C0"/>
    <w:rsid w:val="001901FF"/>
    <w:rsid w:val="001904F3"/>
    <w:rsid w:val="00191272"/>
    <w:rsid w:val="00191BBA"/>
    <w:rsid w:val="0019231D"/>
    <w:rsid w:val="00193AA8"/>
    <w:rsid w:val="00194EBE"/>
    <w:rsid w:val="00195A07"/>
    <w:rsid w:val="00196088"/>
    <w:rsid w:val="001A1324"/>
    <w:rsid w:val="001A2270"/>
    <w:rsid w:val="001A30C8"/>
    <w:rsid w:val="001A31CE"/>
    <w:rsid w:val="001A33EA"/>
    <w:rsid w:val="001A45C0"/>
    <w:rsid w:val="001A5922"/>
    <w:rsid w:val="001A67C8"/>
    <w:rsid w:val="001A69F5"/>
    <w:rsid w:val="001A70F5"/>
    <w:rsid w:val="001B2F8D"/>
    <w:rsid w:val="001B3069"/>
    <w:rsid w:val="001B35BE"/>
    <w:rsid w:val="001C02F7"/>
    <w:rsid w:val="001C0F04"/>
    <w:rsid w:val="001C1029"/>
    <w:rsid w:val="001C1EB6"/>
    <w:rsid w:val="001C3B74"/>
    <w:rsid w:val="001C443B"/>
    <w:rsid w:val="001C4E8C"/>
    <w:rsid w:val="001C6A56"/>
    <w:rsid w:val="001C6F69"/>
    <w:rsid w:val="001D01ED"/>
    <w:rsid w:val="001D1695"/>
    <w:rsid w:val="001D23BE"/>
    <w:rsid w:val="001D3F97"/>
    <w:rsid w:val="001D465B"/>
    <w:rsid w:val="001D46CB"/>
    <w:rsid w:val="001D49BC"/>
    <w:rsid w:val="001D539B"/>
    <w:rsid w:val="001D56BD"/>
    <w:rsid w:val="001D6458"/>
    <w:rsid w:val="001D67EA"/>
    <w:rsid w:val="001D6A56"/>
    <w:rsid w:val="001E2010"/>
    <w:rsid w:val="001E20B8"/>
    <w:rsid w:val="001E251A"/>
    <w:rsid w:val="001E2E03"/>
    <w:rsid w:val="001E2E9D"/>
    <w:rsid w:val="001E3EF4"/>
    <w:rsid w:val="001E4BB6"/>
    <w:rsid w:val="001E5695"/>
    <w:rsid w:val="001E6BD7"/>
    <w:rsid w:val="001E6D24"/>
    <w:rsid w:val="001F02E4"/>
    <w:rsid w:val="001F191F"/>
    <w:rsid w:val="001F1A95"/>
    <w:rsid w:val="001F39C7"/>
    <w:rsid w:val="001F59E8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11455"/>
    <w:rsid w:val="00213DFA"/>
    <w:rsid w:val="0021464C"/>
    <w:rsid w:val="00215CB8"/>
    <w:rsid w:val="00215F91"/>
    <w:rsid w:val="00217BB9"/>
    <w:rsid w:val="0022277C"/>
    <w:rsid w:val="002256C7"/>
    <w:rsid w:val="0023272C"/>
    <w:rsid w:val="00232763"/>
    <w:rsid w:val="00232877"/>
    <w:rsid w:val="00232958"/>
    <w:rsid w:val="00233824"/>
    <w:rsid w:val="00233891"/>
    <w:rsid w:val="00233D92"/>
    <w:rsid w:val="00233E53"/>
    <w:rsid w:val="00235A75"/>
    <w:rsid w:val="00235FAA"/>
    <w:rsid w:val="002416FF"/>
    <w:rsid w:val="002419FA"/>
    <w:rsid w:val="00243902"/>
    <w:rsid w:val="00243A88"/>
    <w:rsid w:val="00244143"/>
    <w:rsid w:val="002445FD"/>
    <w:rsid w:val="00245352"/>
    <w:rsid w:val="0025309A"/>
    <w:rsid w:val="00260EF8"/>
    <w:rsid w:val="0026236F"/>
    <w:rsid w:val="002623DB"/>
    <w:rsid w:val="00262B11"/>
    <w:rsid w:val="0026492F"/>
    <w:rsid w:val="002650A0"/>
    <w:rsid w:val="00265234"/>
    <w:rsid w:val="002661E7"/>
    <w:rsid w:val="00267849"/>
    <w:rsid w:val="00267DA1"/>
    <w:rsid w:val="00270715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6990"/>
    <w:rsid w:val="0029006A"/>
    <w:rsid w:val="00291852"/>
    <w:rsid w:val="002962F5"/>
    <w:rsid w:val="002963BD"/>
    <w:rsid w:val="002963C8"/>
    <w:rsid w:val="002966BD"/>
    <w:rsid w:val="002A01CF"/>
    <w:rsid w:val="002A0286"/>
    <w:rsid w:val="002A0CDE"/>
    <w:rsid w:val="002A126F"/>
    <w:rsid w:val="002A18C4"/>
    <w:rsid w:val="002A1A88"/>
    <w:rsid w:val="002A1AB2"/>
    <w:rsid w:val="002A1C23"/>
    <w:rsid w:val="002A2033"/>
    <w:rsid w:val="002A44EE"/>
    <w:rsid w:val="002A55FC"/>
    <w:rsid w:val="002A61DF"/>
    <w:rsid w:val="002A688D"/>
    <w:rsid w:val="002A759B"/>
    <w:rsid w:val="002A75F5"/>
    <w:rsid w:val="002A7E79"/>
    <w:rsid w:val="002B21D2"/>
    <w:rsid w:val="002B3FEB"/>
    <w:rsid w:val="002B4759"/>
    <w:rsid w:val="002B533D"/>
    <w:rsid w:val="002B7F81"/>
    <w:rsid w:val="002B7FA6"/>
    <w:rsid w:val="002C18A9"/>
    <w:rsid w:val="002C29C2"/>
    <w:rsid w:val="002C29CA"/>
    <w:rsid w:val="002C53D8"/>
    <w:rsid w:val="002C60E4"/>
    <w:rsid w:val="002C767F"/>
    <w:rsid w:val="002C794F"/>
    <w:rsid w:val="002D07D0"/>
    <w:rsid w:val="002D0F9C"/>
    <w:rsid w:val="002D2047"/>
    <w:rsid w:val="002D4C47"/>
    <w:rsid w:val="002D6420"/>
    <w:rsid w:val="002D6457"/>
    <w:rsid w:val="002D6673"/>
    <w:rsid w:val="002D7172"/>
    <w:rsid w:val="002D7D26"/>
    <w:rsid w:val="002E1519"/>
    <w:rsid w:val="002E4B2D"/>
    <w:rsid w:val="002E78E1"/>
    <w:rsid w:val="002F0925"/>
    <w:rsid w:val="002F0E78"/>
    <w:rsid w:val="002F0F66"/>
    <w:rsid w:val="002F3676"/>
    <w:rsid w:val="002F5F24"/>
    <w:rsid w:val="002F5FE7"/>
    <w:rsid w:val="002F70F8"/>
    <w:rsid w:val="002F78BE"/>
    <w:rsid w:val="002F7F91"/>
    <w:rsid w:val="00300067"/>
    <w:rsid w:val="00302909"/>
    <w:rsid w:val="00303339"/>
    <w:rsid w:val="00304DC0"/>
    <w:rsid w:val="003054E8"/>
    <w:rsid w:val="00305615"/>
    <w:rsid w:val="0030628C"/>
    <w:rsid w:val="003064CA"/>
    <w:rsid w:val="00307627"/>
    <w:rsid w:val="003077DE"/>
    <w:rsid w:val="0031031E"/>
    <w:rsid w:val="00310DED"/>
    <w:rsid w:val="003111D6"/>
    <w:rsid w:val="0031132D"/>
    <w:rsid w:val="00311D28"/>
    <w:rsid w:val="003121AF"/>
    <w:rsid w:val="00315408"/>
    <w:rsid w:val="00315A37"/>
    <w:rsid w:val="00317EE9"/>
    <w:rsid w:val="0032005F"/>
    <w:rsid w:val="00320098"/>
    <w:rsid w:val="00320C79"/>
    <w:rsid w:val="00320F0A"/>
    <w:rsid w:val="00322C5B"/>
    <w:rsid w:val="0032332F"/>
    <w:rsid w:val="0032500A"/>
    <w:rsid w:val="0032529C"/>
    <w:rsid w:val="00325926"/>
    <w:rsid w:val="00326E58"/>
    <w:rsid w:val="003319C3"/>
    <w:rsid w:val="00332189"/>
    <w:rsid w:val="003355CF"/>
    <w:rsid w:val="00335DB0"/>
    <w:rsid w:val="00336A87"/>
    <w:rsid w:val="00337CB3"/>
    <w:rsid w:val="003401A3"/>
    <w:rsid w:val="00340B3D"/>
    <w:rsid w:val="00341A28"/>
    <w:rsid w:val="00341B07"/>
    <w:rsid w:val="00342957"/>
    <w:rsid w:val="0034498A"/>
    <w:rsid w:val="00346966"/>
    <w:rsid w:val="00346D8F"/>
    <w:rsid w:val="0035285A"/>
    <w:rsid w:val="0035486D"/>
    <w:rsid w:val="003551BD"/>
    <w:rsid w:val="00356E35"/>
    <w:rsid w:val="00357F3A"/>
    <w:rsid w:val="003609B0"/>
    <w:rsid w:val="00360C00"/>
    <w:rsid w:val="003629C8"/>
    <w:rsid w:val="00362A03"/>
    <w:rsid w:val="003631FA"/>
    <w:rsid w:val="003639A4"/>
    <w:rsid w:val="00363C4B"/>
    <w:rsid w:val="00363D49"/>
    <w:rsid w:val="003651B0"/>
    <w:rsid w:val="003651BB"/>
    <w:rsid w:val="00370E48"/>
    <w:rsid w:val="00372A78"/>
    <w:rsid w:val="00372FA1"/>
    <w:rsid w:val="00374144"/>
    <w:rsid w:val="00374C7B"/>
    <w:rsid w:val="00375806"/>
    <w:rsid w:val="003764EA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54C4"/>
    <w:rsid w:val="00395F9A"/>
    <w:rsid w:val="00396496"/>
    <w:rsid w:val="003A06C2"/>
    <w:rsid w:val="003A0CB2"/>
    <w:rsid w:val="003A1A1E"/>
    <w:rsid w:val="003A21CF"/>
    <w:rsid w:val="003A24F4"/>
    <w:rsid w:val="003A2EEA"/>
    <w:rsid w:val="003A4E47"/>
    <w:rsid w:val="003A5D03"/>
    <w:rsid w:val="003A75AE"/>
    <w:rsid w:val="003B195E"/>
    <w:rsid w:val="003B1BED"/>
    <w:rsid w:val="003B33CC"/>
    <w:rsid w:val="003B5148"/>
    <w:rsid w:val="003B6654"/>
    <w:rsid w:val="003B68CF"/>
    <w:rsid w:val="003B6DBF"/>
    <w:rsid w:val="003C0E62"/>
    <w:rsid w:val="003C13CE"/>
    <w:rsid w:val="003C200D"/>
    <w:rsid w:val="003C2AAE"/>
    <w:rsid w:val="003C3BED"/>
    <w:rsid w:val="003C5042"/>
    <w:rsid w:val="003C56C1"/>
    <w:rsid w:val="003C7C63"/>
    <w:rsid w:val="003C7EE3"/>
    <w:rsid w:val="003D20F0"/>
    <w:rsid w:val="003D429B"/>
    <w:rsid w:val="003D5D01"/>
    <w:rsid w:val="003E085A"/>
    <w:rsid w:val="003E0BF3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739A"/>
    <w:rsid w:val="00401AD3"/>
    <w:rsid w:val="0040264D"/>
    <w:rsid w:val="0040428D"/>
    <w:rsid w:val="0040463C"/>
    <w:rsid w:val="0040633A"/>
    <w:rsid w:val="00406E07"/>
    <w:rsid w:val="00410750"/>
    <w:rsid w:val="0041166C"/>
    <w:rsid w:val="004119AC"/>
    <w:rsid w:val="004125CF"/>
    <w:rsid w:val="0041312A"/>
    <w:rsid w:val="0041610E"/>
    <w:rsid w:val="00416CEF"/>
    <w:rsid w:val="00416D87"/>
    <w:rsid w:val="0042170B"/>
    <w:rsid w:val="00422732"/>
    <w:rsid w:val="00423EBF"/>
    <w:rsid w:val="00424660"/>
    <w:rsid w:val="0042496D"/>
    <w:rsid w:val="00425009"/>
    <w:rsid w:val="004256EE"/>
    <w:rsid w:val="00426707"/>
    <w:rsid w:val="00426C04"/>
    <w:rsid w:val="00427C78"/>
    <w:rsid w:val="00427F7B"/>
    <w:rsid w:val="00430BFE"/>
    <w:rsid w:val="00430CC9"/>
    <w:rsid w:val="00430E18"/>
    <w:rsid w:val="004311FD"/>
    <w:rsid w:val="00431C0D"/>
    <w:rsid w:val="00431CA1"/>
    <w:rsid w:val="00435376"/>
    <w:rsid w:val="00437CA0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6BA7"/>
    <w:rsid w:val="00447AA8"/>
    <w:rsid w:val="0045150C"/>
    <w:rsid w:val="0045286E"/>
    <w:rsid w:val="00453AE4"/>
    <w:rsid w:val="00454554"/>
    <w:rsid w:val="00454F1E"/>
    <w:rsid w:val="004573FC"/>
    <w:rsid w:val="00460D21"/>
    <w:rsid w:val="00462336"/>
    <w:rsid w:val="00463EC0"/>
    <w:rsid w:val="00464D2F"/>
    <w:rsid w:val="00465323"/>
    <w:rsid w:val="004667E4"/>
    <w:rsid w:val="00467684"/>
    <w:rsid w:val="004678C3"/>
    <w:rsid w:val="00467B77"/>
    <w:rsid w:val="004727CB"/>
    <w:rsid w:val="00473773"/>
    <w:rsid w:val="0047427C"/>
    <w:rsid w:val="004745CB"/>
    <w:rsid w:val="0047709F"/>
    <w:rsid w:val="00481CAF"/>
    <w:rsid w:val="00482062"/>
    <w:rsid w:val="00483E06"/>
    <w:rsid w:val="0048455E"/>
    <w:rsid w:val="00484C81"/>
    <w:rsid w:val="00486044"/>
    <w:rsid w:val="0049055B"/>
    <w:rsid w:val="00492555"/>
    <w:rsid w:val="00494AA8"/>
    <w:rsid w:val="00494B25"/>
    <w:rsid w:val="00494F34"/>
    <w:rsid w:val="004951B6"/>
    <w:rsid w:val="00496C52"/>
    <w:rsid w:val="00497BF8"/>
    <w:rsid w:val="004A052C"/>
    <w:rsid w:val="004A2D68"/>
    <w:rsid w:val="004A5198"/>
    <w:rsid w:val="004A5810"/>
    <w:rsid w:val="004A5C05"/>
    <w:rsid w:val="004A6284"/>
    <w:rsid w:val="004A765F"/>
    <w:rsid w:val="004A7B57"/>
    <w:rsid w:val="004B0C3B"/>
    <w:rsid w:val="004B2768"/>
    <w:rsid w:val="004B35E2"/>
    <w:rsid w:val="004B3F47"/>
    <w:rsid w:val="004B426D"/>
    <w:rsid w:val="004B5011"/>
    <w:rsid w:val="004B5C8B"/>
    <w:rsid w:val="004B61EA"/>
    <w:rsid w:val="004B6845"/>
    <w:rsid w:val="004B731B"/>
    <w:rsid w:val="004B7D24"/>
    <w:rsid w:val="004B7E43"/>
    <w:rsid w:val="004C05BC"/>
    <w:rsid w:val="004C0C69"/>
    <w:rsid w:val="004C0F40"/>
    <w:rsid w:val="004C105B"/>
    <w:rsid w:val="004C1BE6"/>
    <w:rsid w:val="004C1D59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D0412"/>
    <w:rsid w:val="004D2307"/>
    <w:rsid w:val="004D5A19"/>
    <w:rsid w:val="004D6BA2"/>
    <w:rsid w:val="004E18CB"/>
    <w:rsid w:val="004E2B45"/>
    <w:rsid w:val="004E6158"/>
    <w:rsid w:val="004E68B1"/>
    <w:rsid w:val="004E7780"/>
    <w:rsid w:val="004E7DE7"/>
    <w:rsid w:val="004F0E4E"/>
    <w:rsid w:val="004F24E0"/>
    <w:rsid w:val="004F43B6"/>
    <w:rsid w:val="004F4491"/>
    <w:rsid w:val="004F5930"/>
    <w:rsid w:val="00500FFE"/>
    <w:rsid w:val="005026D4"/>
    <w:rsid w:val="0050288C"/>
    <w:rsid w:val="005034F4"/>
    <w:rsid w:val="005038DB"/>
    <w:rsid w:val="00504312"/>
    <w:rsid w:val="00506BCD"/>
    <w:rsid w:val="00511460"/>
    <w:rsid w:val="00512AE8"/>
    <w:rsid w:val="0051379B"/>
    <w:rsid w:val="00517748"/>
    <w:rsid w:val="00517CFE"/>
    <w:rsid w:val="005212BC"/>
    <w:rsid w:val="00521ABB"/>
    <w:rsid w:val="00521CAF"/>
    <w:rsid w:val="00522637"/>
    <w:rsid w:val="00522E0F"/>
    <w:rsid w:val="005232CF"/>
    <w:rsid w:val="0052442F"/>
    <w:rsid w:val="00525B43"/>
    <w:rsid w:val="00525E9B"/>
    <w:rsid w:val="00526B85"/>
    <w:rsid w:val="00526C2D"/>
    <w:rsid w:val="00530F73"/>
    <w:rsid w:val="005312FA"/>
    <w:rsid w:val="0053191C"/>
    <w:rsid w:val="00532978"/>
    <w:rsid w:val="00533D35"/>
    <w:rsid w:val="00535F6A"/>
    <w:rsid w:val="005362D4"/>
    <w:rsid w:val="00536F39"/>
    <w:rsid w:val="00537087"/>
    <w:rsid w:val="005370C5"/>
    <w:rsid w:val="00537F5A"/>
    <w:rsid w:val="00540840"/>
    <w:rsid w:val="00540D12"/>
    <w:rsid w:val="00541133"/>
    <w:rsid w:val="0054440D"/>
    <w:rsid w:val="005453EF"/>
    <w:rsid w:val="00545446"/>
    <w:rsid w:val="005456C0"/>
    <w:rsid w:val="00546D3E"/>
    <w:rsid w:val="00546D83"/>
    <w:rsid w:val="00551759"/>
    <w:rsid w:val="005553EB"/>
    <w:rsid w:val="0055607E"/>
    <w:rsid w:val="00556F00"/>
    <w:rsid w:val="00561208"/>
    <w:rsid w:val="00563A7B"/>
    <w:rsid w:val="00564176"/>
    <w:rsid w:val="005650C2"/>
    <w:rsid w:val="00565427"/>
    <w:rsid w:val="005654FF"/>
    <w:rsid w:val="005655DD"/>
    <w:rsid w:val="005707D8"/>
    <w:rsid w:val="00570FFE"/>
    <w:rsid w:val="00571EC8"/>
    <w:rsid w:val="00572021"/>
    <w:rsid w:val="00574296"/>
    <w:rsid w:val="00574377"/>
    <w:rsid w:val="005753DF"/>
    <w:rsid w:val="00575BB4"/>
    <w:rsid w:val="00581EEF"/>
    <w:rsid w:val="00582FB0"/>
    <w:rsid w:val="00583974"/>
    <w:rsid w:val="00583E77"/>
    <w:rsid w:val="0058530E"/>
    <w:rsid w:val="005910FB"/>
    <w:rsid w:val="00592523"/>
    <w:rsid w:val="00592AE9"/>
    <w:rsid w:val="00593790"/>
    <w:rsid w:val="005952BD"/>
    <w:rsid w:val="005A03AC"/>
    <w:rsid w:val="005A0449"/>
    <w:rsid w:val="005A549E"/>
    <w:rsid w:val="005A5B42"/>
    <w:rsid w:val="005A771A"/>
    <w:rsid w:val="005B1D0E"/>
    <w:rsid w:val="005B1FB3"/>
    <w:rsid w:val="005B2420"/>
    <w:rsid w:val="005B38CA"/>
    <w:rsid w:val="005B4424"/>
    <w:rsid w:val="005B716D"/>
    <w:rsid w:val="005C195B"/>
    <w:rsid w:val="005C1B36"/>
    <w:rsid w:val="005C3233"/>
    <w:rsid w:val="005C3CEA"/>
    <w:rsid w:val="005C3E72"/>
    <w:rsid w:val="005C4AF9"/>
    <w:rsid w:val="005C6B8B"/>
    <w:rsid w:val="005C7A95"/>
    <w:rsid w:val="005D0221"/>
    <w:rsid w:val="005D02DA"/>
    <w:rsid w:val="005D0BBD"/>
    <w:rsid w:val="005D0E1E"/>
    <w:rsid w:val="005D1ECC"/>
    <w:rsid w:val="005D2A2A"/>
    <w:rsid w:val="005D4E89"/>
    <w:rsid w:val="005D6E40"/>
    <w:rsid w:val="005D7FAE"/>
    <w:rsid w:val="005E0AF8"/>
    <w:rsid w:val="005E5CF3"/>
    <w:rsid w:val="005E6281"/>
    <w:rsid w:val="005E64EF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2DAC"/>
    <w:rsid w:val="00602F37"/>
    <w:rsid w:val="00604658"/>
    <w:rsid w:val="0060550E"/>
    <w:rsid w:val="00606819"/>
    <w:rsid w:val="006100A0"/>
    <w:rsid w:val="00611533"/>
    <w:rsid w:val="00611AC5"/>
    <w:rsid w:val="00613AE8"/>
    <w:rsid w:val="00615906"/>
    <w:rsid w:val="00616DC1"/>
    <w:rsid w:val="006179F1"/>
    <w:rsid w:val="00620BA6"/>
    <w:rsid w:val="00620BD0"/>
    <w:rsid w:val="006212BB"/>
    <w:rsid w:val="006217AA"/>
    <w:rsid w:val="006219A3"/>
    <w:rsid w:val="00621A6D"/>
    <w:rsid w:val="0062364F"/>
    <w:rsid w:val="0062623C"/>
    <w:rsid w:val="00626597"/>
    <w:rsid w:val="0063132B"/>
    <w:rsid w:val="0063340F"/>
    <w:rsid w:val="006343DA"/>
    <w:rsid w:val="00634461"/>
    <w:rsid w:val="00634D99"/>
    <w:rsid w:val="0063579D"/>
    <w:rsid w:val="00635B29"/>
    <w:rsid w:val="00635CAF"/>
    <w:rsid w:val="006362FB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DC9"/>
    <w:rsid w:val="0064697B"/>
    <w:rsid w:val="00646BF0"/>
    <w:rsid w:val="00647F22"/>
    <w:rsid w:val="0065001F"/>
    <w:rsid w:val="00653733"/>
    <w:rsid w:val="006549C5"/>
    <w:rsid w:val="006551BF"/>
    <w:rsid w:val="006557A3"/>
    <w:rsid w:val="00655C51"/>
    <w:rsid w:val="00656D9B"/>
    <w:rsid w:val="00657DC0"/>
    <w:rsid w:val="00660547"/>
    <w:rsid w:val="006612E6"/>
    <w:rsid w:val="00661666"/>
    <w:rsid w:val="00662D94"/>
    <w:rsid w:val="00663134"/>
    <w:rsid w:val="006641B2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EE"/>
    <w:rsid w:val="00676C52"/>
    <w:rsid w:val="00676F87"/>
    <w:rsid w:val="0067772C"/>
    <w:rsid w:val="00680AD8"/>
    <w:rsid w:val="006817DB"/>
    <w:rsid w:val="006843E1"/>
    <w:rsid w:val="006872F9"/>
    <w:rsid w:val="006907C8"/>
    <w:rsid w:val="006907D6"/>
    <w:rsid w:val="006919E6"/>
    <w:rsid w:val="00692BA7"/>
    <w:rsid w:val="0069495A"/>
    <w:rsid w:val="00694DD6"/>
    <w:rsid w:val="00695A5F"/>
    <w:rsid w:val="00696050"/>
    <w:rsid w:val="00696686"/>
    <w:rsid w:val="006970F6"/>
    <w:rsid w:val="006A1B41"/>
    <w:rsid w:val="006A2DD8"/>
    <w:rsid w:val="006A41E6"/>
    <w:rsid w:val="006A4E1D"/>
    <w:rsid w:val="006A53E5"/>
    <w:rsid w:val="006A54AB"/>
    <w:rsid w:val="006A56B9"/>
    <w:rsid w:val="006A575F"/>
    <w:rsid w:val="006A6110"/>
    <w:rsid w:val="006B2A40"/>
    <w:rsid w:val="006B30F5"/>
    <w:rsid w:val="006B3298"/>
    <w:rsid w:val="006B49D5"/>
    <w:rsid w:val="006B4CC7"/>
    <w:rsid w:val="006B61AE"/>
    <w:rsid w:val="006B6DA1"/>
    <w:rsid w:val="006B79AE"/>
    <w:rsid w:val="006C26A6"/>
    <w:rsid w:val="006C34AF"/>
    <w:rsid w:val="006C3FD6"/>
    <w:rsid w:val="006C484C"/>
    <w:rsid w:val="006C50F8"/>
    <w:rsid w:val="006C5248"/>
    <w:rsid w:val="006C5405"/>
    <w:rsid w:val="006C5E57"/>
    <w:rsid w:val="006C6572"/>
    <w:rsid w:val="006C6D74"/>
    <w:rsid w:val="006C77E5"/>
    <w:rsid w:val="006D1075"/>
    <w:rsid w:val="006D1659"/>
    <w:rsid w:val="006D17B3"/>
    <w:rsid w:val="006D1834"/>
    <w:rsid w:val="006D19D0"/>
    <w:rsid w:val="006D1C92"/>
    <w:rsid w:val="006D59A4"/>
    <w:rsid w:val="006D7837"/>
    <w:rsid w:val="006E01F3"/>
    <w:rsid w:val="006E0878"/>
    <w:rsid w:val="006E0E74"/>
    <w:rsid w:val="006E13F4"/>
    <w:rsid w:val="006E3D1C"/>
    <w:rsid w:val="006E40E7"/>
    <w:rsid w:val="006E4937"/>
    <w:rsid w:val="006E4A11"/>
    <w:rsid w:val="006E5100"/>
    <w:rsid w:val="006E6F28"/>
    <w:rsid w:val="006E74F4"/>
    <w:rsid w:val="006F074B"/>
    <w:rsid w:val="006F18A5"/>
    <w:rsid w:val="006F1CC0"/>
    <w:rsid w:val="006F1D3D"/>
    <w:rsid w:val="006F3608"/>
    <w:rsid w:val="006F3697"/>
    <w:rsid w:val="006F3FA2"/>
    <w:rsid w:val="006F55E9"/>
    <w:rsid w:val="006F6E69"/>
    <w:rsid w:val="006F75C2"/>
    <w:rsid w:val="00701BB5"/>
    <w:rsid w:val="00703116"/>
    <w:rsid w:val="0070426D"/>
    <w:rsid w:val="0071014E"/>
    <w:rsid w:val="00710448"/>
    <w:rsid w:val="007109EE"/>
    <w:rsid w:val="0071141A"/>
    <w:rsid w:val="0071375D"/>
    <w:rsid w:val="0071432C"/>
    <w:rsid w:val="00714811"/>
    <w:rsid w:val="00716B68"/>
    <w:rsid w:val="00716CB4"/>
    <w:rsid w:val="00717388"/>
    <w:rsid w:val="0071760E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613"/>
    <w:rsid w:val="00725EA5"/>
    <w:rsid w:val="00725FCD"/>
    <w:rsid w:val="00726343"/>
    <w:rsid w:val="00726D35"/>
    <w:rsid w:val="0072737E"/>
    <w:rsid w:val="0073370F"/>
    <w:rsid w:val="00735025"/>
    <w:rsid w:val="00735BE1"/>
    <w:rsid w:val="0073697B"/>
    <w:rsid w:val="00736B9E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56AB"/>
    <w:rsid w:val="00745E4B"/>
    <w:rsid w:val="00745F6B"/>
    <w:rsid w:val="0074705A"/>
    <w:rsid w:val="0075083A"/>
    <w:rsid w:val="007508AA"/>
    <w:rsid w:val="007523A7"/>
    <w:rsid w:val="00756041"/>
    <w:rsid w:val="00756587"/>
    <w:rsid w:val="0075778F"/>
    <w:rsid w:val="00761A58"/>
    <w:rsid w:val="007620FA"/>
    <w:rsid w:val="00762DD4"/>
    <w:rsid w:val="007631AD"/>
    <w:rsid w:val="00764118"/>
    <w:rsid w:val="007663A5"/>
    <w:rsid w:val="007678C0"/>
    <w:rsid w:val="00771599"/>
    <w:rsid w:val="00771DE8"/>
    <w:rsid w:val="00773008"/>
    <w:rsid w:val="00773795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2804"/>
    <w:rsid w:val="00793928"/>
    <w:rsid w:val="0079541C"/>
    <w:rsid w:val="00795C7A"/>
    <w:rsid w:val="00796340"/>
    <w:rsid w:val="00796989"/>
    <w:rsid w:val="00796F8F"/>
    <w:rsid w:val="00797D90"/>
    <w:rsid w:val="007A015C"/>
    <w:rsid w:val="007A0418"/>
    <w:rsid w:val="007A2210"/>
    <w:rsid w:val="007A27BA"/>
    <w:rsid w:val="007A2A81"/>
    <w:rsid w:val="007A307F"/>
    <w:rsid w:val="007A38B8"/>
    <w:rsid w:val="007A4ADC"/>
    <w:rsid w:val="007A53D8"/>
    <w:rsid w:val="007A7F1B"/>
    <w:rsid w:val="007B495A"/>
    <w:rsid w:val="007B5444"/>
    <w:rsid w:val="007B55E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3C3"/>
    <w:rsid w:val="007C40E8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314F"/>
    <w:rsid w:val="007E3DB0"/>
    <w:rsid w:val="007E5F9A"/>
    <w:rsid w:val="007E665D"/>
    <w:rsid w:val="007E70E8"/>
    <w:rsid w:val="007E78C4"/>
    <w:rsid w:val="007E7932"/>
    <w:rsid w:val="007F0BFE"/>
    <w:rsid w:val="007F2352"/>
    <w:rsid w:val="007F23D2"/>
    <w:rsid w:val="007F2E66"/>
    <w:rsid w:val="007F31DA"/>
    <w:rsid w:val="007F483E"/>
    <w:rsid w:val="007F6A0A"/>
    <w:rsid w:val="007F7104"/>
    <w:rsid w:val="007F7205"/>
    <w:rsid w:val="00800E40"/>
    <w:rsid w:val="0080126E"/>
    <w:rsid w:val="00801DD7"/>
    <w:rsid w:val="008030D2"/>
    <w:rsid w:val="00803B73"/>
    <w:rsid w:val="008047E3"/>
    <w:rsid w:val="00805BDF"/>
    <w:rsid w:val="00806357"/>
    <w:rsid w:val="00811437"/>
    <w:rsid w:val="0081167F"/>
    <w:rsid w:val="00814851"/>
    <w:rsid w:val="00815BF5"/>
    <w:rsid w:val="00816CD0"/>
    <w:rsid w:val="00820910"/>
    <w:rsid w:val="00820EA8"/>
    <w:rsid w:val="00821D2B"/>
    <w:rsid w:val="00822D5D"/>
    <w:rsid w:val="00825682"/>
    <w:rsid w:val="00826FC2"/>
    <w:rsid w:val="008274F9"/>
    <w:rsid w:val="00827BEF"/>
    <w:rsid w:val="008300F8"/>
    <w:rsid w:val="008304A6"/>
    <w:rsid w:val="00830802"/>
    <w:rsid w:val="00830DE2"/>
    <w:rsid w:val="008326A8"/>
    <w:rsid w:val="008328B8"/>
    <w:rsid w:val="00836F02"/>
    <w:rsid w:val="00837B30"/>
    <w:rsid w:val="0084375D"/>
    <w:rsid w:val="008447FA"/>
    <w:rsid w:val="00845ED5"/>
    <w:rsid w:val="00846B5C"/>
    <w:rsid w:val="008474DA"/>
    <w:rsid w:val="0085095E"/>
    <w:rsid w:val="0085115B"/>
    <w:rsid w:val="0085128F"/>
    <w:rsid w:val="00852E3D"/>
    <w:rsid w:val="00853722"/>
    <w:rsid w:val="00854BE2"/>
    <w:rsid w:val="008558A8"/>
    <w:rsid w:val="008567CA"/>
    <w:rsid w:val="00857939"/>
    <w:rsid w:val="00857EC6"/>
    <w:rsid w:val="008628AD"/>
    <w:rsid w:val="008651E2"/>
    <w:rsid w:val="00865F10"/>
    <w:rsid w:val="008666F5"/>
    <w:rsid w:val="008704D9"/>
    <w:rsid w:val="00871CEF"/>
    <w:rsid w:val="008721A3"/>
    <w:rsid w:val="008766F5"/>
    <w:rsid w:val="00877251"/>
    <w:rsid w:val="00881894"/>
    <w:rsid w:val="00882C7A"/>
    <w:rsid w:val="00883278"/>
    <w:rsid w:val="008861FF"/>
    <w:rsid w:val="00887C1F"/>
    <w:rsid w:val="00890983"/>
    <w:rsid w:val="00893267"/>
    <w:rsid w:val="00893C2A"/>
    <w:rsid w:val="008944C4"/>
    <w:rsid w:val="008978DD"/>
    <w:rsid w:val="008A0A1F"/>
    <w:rsid w:val="008A104B"/>
    <w:rsid w:val="008A19BC"/>
    <w:rsid w:val="008A3BBE"/>
    <w:rsid w:val="008A3FEB"/>
    <w:rsid w:val="008A50C8"/>
    <w:rsid w:val="008A73D0"/>
    <w:rsid w:val="008A77B6"/>
    <w:rsid w:val="008B1077"/>
    <w:rsid w:val="008B15F8"/>
    <w:rsid w:val="008B3E15"/>
    <w:rsid w:val="008B475A"/>
    <w:rsid w:val="008B7C72"/>
    <w:rsid w:val="008C07A2"/>
    <w:rsid w:val="008C18E0"/>
    <w:rsid w:val="008C2EAD"/>
    <w:rsid w:val="008C2F8E"/>
    <w:rsid w:val="008C3823"/>
    <w:rsid w:val="008C3C8E"/>
    <w:rsid w:val="008C45D5"/>
    <w:rsid w:val="008C5D4A"/>
    <w:rsid w:val="008C65C3"/>
    <w:rsid w:val="008C796C"/>
    <w:rsid w:val="008D01FE"/>
    <w:rsid w:val="008D14C5"/>
    <w:rsid w:val="008D1565"/>
    <w:rsid w:val="008D192C"/>
    <w:rsid w:val="008D1A28"/>
    <w:rsid w:val="008D228A"/>
    <w:rsid w:val="008D50F5"/>
    <w:rsid w:val="008E05C5"/>
    <w:rsid w:val="008E33A6"/>
    <w:rsid w:val="008E5BBF"/>
    <w:rsid w:val="008E66A6"/>
    <w:rsid w:val="008E79BB"/>
    <w:rsid w:val="008F0F18"/>
    <w:rsid w:val="008F108C"/>
    <w:rsid w:val="008F3B97"/>
    <w:rsid w:val="008F3CEB"/>
    <w:rsid w:val="008F65DF"/>
    <w:rsid w:val="008F751B"/>
    <w:rsid w:val="009006FC"/>
    <w:rsid w:val="00901D81"/>
    <w:rsid w:val="00901F50"/>
    <w:rsid w:val="009032B3"/>
    <w:rsid w:val="0090553D"/>
    <w:rsid w:val="009056E5"/>
    <w:rsid w:val="00905B57"/>
    <w:rsid w:val="00910251"/>
    <w:rsid w:val="00911A38"/>
    <w:rsid w:val="00911F61"/>
    <w:rsid w:val="0091210A"/>
    <w:rsid w:val="00912281"/>
    <w:rsid w:val="009142E3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35CF9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101A"/>
    <w:rsid w:val="00951AFF"/>
    <w:rsid w:val="00951EDD"/>
    <w:rsid w:val="0095616E"/>
    <w:rsid w:val="009561D0"/>
    <w:rsid w:val="00956783"/>
    <w:rsid w:val="00956F6B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67519"/>
    <w:rsid w:val="0097011B"/>
    <w:rsid w:val="0097073C"/>
    <w:rsid w:val="009720DA"/>
    <w:rsid w:val="009722F7"/>
    <w:rsid w:val="00972B8E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07F"/>
    <w:rsid w:val="009900A9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54A3"/>
    <w:rsid w:val="009A64A7"/>
    <w:rsid w:val="009A757C"/>
    <w:rsid w:val="009A7C93"/>
    <w:rsid w:val="009B0DE9"/>
    <w:rsid w:val="009B2755"/>
    <w:rsid w:val="009B2904"/>
    <w:rsid w:val="009B2C59"/>
    <w:rsid w:val="009B34CB"/>
    <w:rsid w:val="009B4057"/>
    <w:rsid w:val="009B48BF"/>
    <w:rsid w:val="009B4B5F"/>
    <w:rsid w:val="009B4C38"/>
    <w:rsid w:val="009B5651"/>
    <w:rsid w:val="009B7005"/>
    <w:rsid w:val="009C024C"/>
    <w:rsid w:val="009C0E47"/>
    <w:rsid w:val="009C2C00"/>
    <w:rsid w:val="009C2C72"/>
    <w:rsid w:val="009C2D09"/>
    <w:rsid w:val="009C38CD"/>
    <w:rsid w:val="009C4116"/>
    <w:rsid w:val="009C4515"/>
    <w:rsid w:val="009C4C2B"/>
    <w:rsid w:val="009C65AC"/>
    <w:rsid w:val="009C6BD8"/>
    <w:rsid w:val="009C7CBF"/>
    <w:rsid w:val="009D01D2"/>
    <w:rsid w:val="009D057F"/>
    <w:rsid w:val="009D1A64"/>
    <w:rsid w:val="009D4E0E"/>
    <w:rsid w:val="009D7A6A"/>
    <w:rsid w:val="009E080C"/>
    <w:rsid w:val="009E0DEE"/>
    <w:rsid w:val="009E270B"/>
    <w:rsid w:val="009E5BBC"/>
    <w:rsid w:val="009E646E"/>
    <w:rsid w:val="009F055E"/>
    <w:rsid w:val="009F07F8"/>
    <w:rsid w:val="009F40E5"/>
    <w:rsid w:val="009F45F9"/>
    <w:rsid w:val="009F4A72"/>
    <w:rsid w:val="009F675E"/>
    <w:rsid w:val="009F7613"/>
    <w:rsid w:val="00A0089E"/>
    <w:rsid w:val="00A01840"/>
    <w:rsid w:val="00A038AE"/>
    <w:rsid w:val="00A03BD5"/>
    <w:rsid w:val="00A0419A"/>
    <w:rsid w:val="00A046ED"/>
    <w:rsid w:val="00A10375"/>
    <w:rsid w:val="00A1065E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3D47"/>
    <w:rsid w:val="00A251C7"/>
    <w:rsid w:val="00A25E23"/>
    <w:rsid w:val="00A26862"/>
    <w:rsid w:val="00A26BC6"/>
    <w:rsid w:val="00A26EFE"/>
    <w:rsid w:val="00A27D78"/>
    <w:rsid w:val="00A3323E"/>
    <w:rsid w:val="00A3344E"/>
    <w:rsid w:val="00A33591"/>
    <w:rsid w:val="00A338B1"/>
    <w:rsid w:val="00A3500E"/>
    <w:rsid w:val="00A35F73"/>
    <w:rsid w:val="00A366E7"/>
    <w:rsid w:val="00A37467"/>
    <w:rsid w:val="00A37714"/>
    <w:rsid w:val="00A37B6A"/>
    <w:rsid w:val="00A37DDC"/>
    <w:rsid w:val="00A40B66"/>
    <w:rsid w:val="00A411E2"/>
    <w:rsid w:val="00A41BC8"/>
    <w:rsid w:val="00A433F5"/>
    <w:rsid w:val="00A436E2"/>
    <w:rsid w:val="00A44AF9"/>
    <w:rsid w:val="00A450AC"/>
    <w:rsid w:val="00A468F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509"/>
    <w:rsid w:val="00A63A03"/>
    <w:rsid w:val="00A66261"/>
    <w:rsid w:val="00A664DB"/>
    <w:rsid w:val="00A67E9E"/>
    <w:rsid w:val="00A71697"/>
    <w:rsid w:val="00A71FBD"/>
    <w:rsid w:val="00A74490"/>
    <w:rsid w:val="00A77EE8"/>
    <w:rsid w:val="00A80A77"/>
    <w:rsid w:val="00A81106"/>
    <w:rsid w:val="00A834DA"/>
    <w:rsid w:val="00A83541"/>
    <w:rsid w:val="00A84EFE"/>
    <w:rsid w:val="00A85BCE"/>
    <w:rsid w:val="00A861DB"/>
    <w:rsid w:val="00A864A9"/>
    <w:rsid w:val="00A914DA"/>
    <w:rsid w:val="00A91B3F"/>
    <w:rsid w:val="00A926EB"/>
    <w:rsid w:val="00A93909"/>
    <w:rsid w:val="00A95AA2"/>
    <w:rsid w:val="00A96792"/>
    <w:rsid w:val="00A96E83"/>
    <w:rsid w:val="00AA1469"/>
    <w:rsid w:val="00AA19ED"/>
    <w:rsid w:val="00AA1F2E"/>
    <w:rsid w:val="00AA3136"/>
    <w:rsid w:val="00AA3499"/>
    <w:rsid w:val="00AA4D1A"/>
    <w:rsid w:val="00AA5773"/>
    <w:rsid w:val="00AA588C"/>
    <w:rsid w:val="00AA6498"/>
    <w:rsid w:val="00AA6901"/>
    <w:rsid w:val="00AA6EBC"/>
    <w:rsid w:val="00AA781C"/>
    <w:rsid w:val="00AA7A1E"/>
    <w:rsid w:val="00AA7DDD"/>
    <w:rsid w:val="00AB0B17"/>
    <w:rsid w:val="00AB0F5A"/>
    <w:rsid w:val="00AB2288"/>
    <w:rsid w:val="00AB232B"/>
    <w:rsid w:val="00AB29B0"/>
    <w:rsid w:val="00AB33D3"/>
    <w:rsid w:val="00AB3655"/>
    <w:rsid w:val="00AB4C24"/>
    <w:rsid w:val="00AB5A0C"/>
    <w:rsid w:val="00AB5C04"/>
    <w:rsid w:val="00AB6186"/>
    <w:rsid w:val="00AB69B5"/>
    <w:rsid w:val="00AB7D9A"/>
    <w:rsid w:val="00AC0D46"/>
    <w:rsid w:val="00AC2971"/>
    <w:rsid w:val="00AC2C07"/>
    <w:rsid w:val="00AC3291"/>
    <w:rsid w:val="00AC4ABD"/>
    <w:rsid w:val="00AC4FC2"/>
    <w:rsid w:val="00AC6F71"/>
    <w:rsid w:val="00AC7129"/>
    <w:rsid w:val="00AD15C3"/>
    <w:rsid w:val="00AD21A7"/>
    <w:rsid w:val="00AD65EC"/>
    <w:rsid w:val="00AD680D"/>
    <w:rsid w:val="00AD6874"/>
    <w:rsid w:val="00AD6E40"/>
    <w:rsid w:val="00AE05DE"/>
    <w:rsid w:val="00AE2754"/>
    <w:rsid w:val="00AE4C37"/>
    <w:rsid w:val="00AE509E"/>
    <w:rsid w:val="00AE56E3"/>
    <w:rsid w:val="00AE593C"/>
    <w:rsid w:val="00AE7075"/>
    <w:rsid w:val="00AE7CDE"/>
    <w:rsid w:val="00AE7D66"/>
    <w:rsid w:val="00AF1E44"/>
    <w:rsid w:val="00AF1EB8"/>
    <w:rsid w:val="00AF32DB"/>
    <w:rsid w:val="00AF33F9"/>
    <w:rsid w:val="00AF551B"/>
    <w:rsid w:val="00AF60AE"/>
    <w:rsid w:val="00AF7746"/>
    <w:rsid w:val="00AF7F0F"/>
    <w:rsid w:val="00B011BF"/>
    <w:rsid w:val="00B01D08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6321"/>
    <w:rsid w:val="00B16C0F"/>
    <w:rsid w:val="00B1746C"/>
    <w:rsid w:val="00B17B26"/>
    <w:rsid w:val="00B2057C"/>
    <w:rsid w:val="00B228E2"/>
    <w:rsid w:val="00B22D78"/>
    <w:rsid w:val="00B24331"/>
    <w:rsid w:val="00B24BC7"/>
    <w:rsid w:val="00B250AC"/>
    <w:rsid w:val="00B269C5"/>
    <w:rsid w:val="00B27187"/>
    <w:rsid w:val="00B308DD"/>
    <w:rsid w:val="00B34034"/>
    <w:rsid w:val="00B341F3"/>
    <w:rsid w:val="00B346CC"/>
    <w:rsid w:val="00B352CB"/>
    <w:rsid w:val="00B37FE2"/>
    <w:rsid w:val="00B40152"/>
    <w:rsid w:val="00B41AED"/>
    <w:rsid w:val="00B4253D"/>
    <w:rsid w:val="00B42C0F"/>
    <w:rsid w:val="00B42F19"/>
    <w:rsid w:val="00B44264"/>
    <w:rsid w:val="00B45D44"/>
    <w:rsid w:val="00B46A6D"/>
    <w:rsid w:val="00B47A54"/>
    <w:rsid w:val="00B53A44"/>
    <w:rsid w:val="00B53F66"/>
    <w:rsid w:val="00B54845"/>
    <w:rsid w:val="00B562B8"/>
    <w:rsid w:val="00B625F6"/>
    <w:rsid w:val="00B62C07"/>
    <w:rsid w:val="00B62E9D"/>
    <w:rsid w:val="00B63FA1"/>
    <w:rsid w:val="00B6579D"/>
    <w:rsid w:val="00B6630D"/>
    <w:rsid w:val="00B6686E"/>
    <w:rsid w:val="00B66E08"/>
    <w:rsid w:val="00B67014"/>
    <w:rsid w:val="00B67F85"/>
    <w:rsid w:val="00B71F57"/>
    <w:rsid w:val="00B732CE"/>
    <w:rsid w:val="00B73F4F"/>
    <w:rsid w:val="00B76B97"/>
    <w:rsid w:val="00B770F1"/>
    <w:rsid w:val="00B77A37"/>
    <w:rsid w:val="00B808E3"/>
    <w:rsid w:val="00B81222"/>
    <w:rsid w:val="00B8207A"/>
    <w:rsid w:val="00B82420"/>
    <w:rsid w:val="00B84266"/>
    <w:rsid w:val="00B84500"/>
    <w:rsid w:val="00B84643"/>
    <w:rsid w:val="00B84D64"/>
    <w:rsid w:val="00B863BE"/>
    <w:rsid w:val="00B90747"/>
    <w:rsid w:val="00B91403"/>
    <w:rsid w:val="00B92182"/>
    <w:rsid w:val="00B93724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6D19"/>
    <w:rsid w:val="00BA7C01"/>
    <w:rsid w:val="00BB1278"/>
    <w:rsid w:val="00BB2505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3A1C"/>
    <w:rsid w:val="00BC48DE"/>
    <w:rsid w:val="00BC5900"/>
    <w:rsid w:val="00BC5D9A"/>
    <w:rsid w:val="00BC7643"/>
    <w:rsid w:val="00BD0110"/>
    <w:rsid w:val="00BD13AE"/>
    <w:rsid w:val="00BD18EC"/>
    <w:rsid w:val="00BD45B0"/>
    <w:rsid w:val="00BD4EEF"/>
    <w:rsid w:val="00BD4F2E"/>
    <w:rsid w:val="00BD5329"/>
    <w:rsid w:val="00BD5714"/>
    <w:rsid w:val="00BD5FD3"/>
    <w:rsid w:val="00BD6F1B"/>
    <w:rsid w:val="00BE0A4D"/>
    <w:rsid w:val="00BE2F62"/>
    <w:rsid w:val="00BE3D8F"/>
    <w:rsid w:val="00BE5C75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38E7"/>
    <w:rsid w:val="00C03FD7"/>
    <w:rsid w:val="00C0461F"/>
    <w:rsid w:val="00C05A1E"/>
    <w:rsid w:val="00C064F0"/>
    <w:rsid w:val="00C069B8"/>
    <w:rsid w:val="00C07DC9"/>
    <w:rsid w:val="00C10A83"/>
    <w:rsid w:val="00C10C0B"/>
    <w:rsid w:val="00C11161"/>
    <w:rsid w:val="00C11557"/>
    <w:rsid w:val="00C11A54"/>
    <w:rsid w:val="00C12C0D"/>
    <w:rsid w:val="00C13B1C"/>
    <w:rsid w:val="00C1459A"/>
    <w:rsid w:val="00C147C2"/>
    <w:rsid w:val="00C15D89"/>
    <w:rsid w:val="00C1708E"/>
    <w:rsid w:val="00C17B1F"/>
    <w:rsid w:val="00C206B6"/>
    <w:rsid w:val="00C21DE1"/>
    <w:rsid w:val="00C22A80"/>
    <w:rsid w:val="00C232D9"/>
    <w:rsid w:val="00C2339A"/>
    <w:rsid w:val="00C26776"/>
    <w:rsid w:val="00C27047"/>
    <w:rsid w:val="00C303F3"/>
    <w:rsid w:val="00C321B9"/>
    <w:rsid w:val="00C32AD1"/>
    <w:rsid w:val="00C332EF"/>
    <w:rsid w:val="00C34DFB"/>
    <w:rsid w:val="00C3586A"/>
    <w:rsid w:val="00C36CBE"/>
    <w:rsid w:val="00C36F5D"/>
    <w:rsid w:val="00C40393"/>
    <w:rsid w:val="00C4050A"/>
    <w:rsid w:val="00C422B7"/>
    <w:rsid w:val="00C4267D"/>
    <w:rsid w:val="00C4293F"/>
    <w:rsid w:val="00C431F3"/>
    <w:rsid w:val="00C43C56"/>
    <w:rsid w:val="00C44165"/>
    <w:rsid w:val="00C442C6"/>
    <w:rsid w:val="00C448EB"/>
    <w:rsid w:val="00C44F0A"/>
    <w:rsid w:val="00C4547E"/>
    <w:rsid w:val="00C46259"/>
    <w:rsid w:val="00C46600"/>
    <w:rsid w:val="00C46CAB"/>
    <w:rsid w:val="00C47943"/>
    <w:rsid w:val="00C47D53"/>
    <w:rsid w:val="00C50101"/>
    <w:rsid w:val="00C50211"/>
    <w:rsid w:val="00C5170E"/>
    <w:rsid w:val="00C52206"/>
    <w:rsid w:val="00C527B4"/>
    <w:rsid w:val="00C52F72"/>
    <w:rsid w:val="00C53D6B"/>
    <w:rsid w:val="00C53EC9"/>
    <w:rsid w:val="00C548D9"/>
    <w:rsid w:val="00C56249"/>
    <w:rsid w:val="00C56417"/>
    <w:rsid w:val="00C600C7"/>
    <w:rsid w:val="00C60488"/>
    <w:rsid w:val="00C6085C"/>
    <w:rsid w:val="00C610A1"/>
    <w:rsid w:val="00C61B85"/>
    <w:rsid w:val="00C61D02"/>
    <w:rsid w:val="00C61F2C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38"/>
    <w:rsid w:val="00C707B0"/>
    <w:rsid w:val="00C70F48"/>
    <w:rsid w:val="00C73704"/>
    <w:rsid w:val="00C747C8"/>
    <w:rsid w:val="00C74908"/>
    <w:rsid w:val="00C76129"/>
    <w:rsid w:val="00C767CE"/>
    <w:rsid w:val="00C76842"/>
    <w:rsid w:val="00C76C00"/>
    <w:rsid w:val="00C8173B"/>
    <w:rsid w:val="00C81D95"/>
    <w:rsid w:val="00C81E40"/>
    <w:rsid w:val="00C822A9"/>
    <w:rsid w:val="00C822FE"/>
    <w:rsid w:val="00C82A8E"/>
    <w:rsid w:val="00C83024"/>
    <w:rsid w:val="00C841A3"/>
    <w:rsid w:val="00C84679"/>
    <w:rsid w:val="00C856B3"/>
    <w:rsid w:val="00C859E5"/>
    <w:rsid w:val="00C91EDC"/>
    <w:rsid w:val="00C924DA"/>
    <w:rsid w:val="00C9286E"/>
    <w:rsid w:val="00C95340"/>
    <w:rsid w:val="00C97507"/>
    <w:rsid w:val="00C97A4A"/>
    <w:rsid w:val="00CA007B"/>
    <w:rsid w:val="00CA1DE8"/>
    <w:rsid w:val="00CA32B9"/>
    <w:rsid w:val="00CA4808"/>
    <w:rsid w:val="00CA584F"/>
    <w:rsid w:val="00CA5D25"/>
    <w:rsid w:val="00CA6D71"/>
    <w:rsid w:val="00CA6E06"/>
    <w:rsid w:val="00CA7520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60A1"/>
    <w:rsid w:val="00CB6481"/>
    <w:rsid w:val="00CB6B4C"/>
    <w:rsid w:val="00CB6E1D"/>
    <w:rsid w:val="00CB7F3B"/>
    <w:rsid w:val="00CC1C43"/>
    <w:rsid w:val="00CC2EEE"/>
    <w:rsid w:val="00CC32E4"/>
    <w:rsid w:val="00CC4EEF"/>
    <w:rsid w:val="00CC5716"/>
    <w:rsid w:val="00CC64F0"/>
    <w:rsid w:val="00CC6739"/>
    <w:rsid w:val="00CC686E"/>
    <w:rsid w:val="00CC7BEF"/>
    <w:rsid w:val="00CD06EF"/>
    <w:rsid w:val="00CD1C8A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A12"/>
    <w:rsid w:val="00CE6865"/>
    <w:rsid w:val="00CE69F3"/>
    <w:rsid w:val="00CE69FC"/>
    <w:rsid w:val="00CF1653"/>
    <w:rsid w:val="00CF421C"/>
    <w:rsid w:val="00CF49D0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308E"/>
    <w:rsid w:val="00D04604"/>
    <w:rsid w:val="00D10081"/>
    <w:rsid w:val="00D10C8A"/>
    <w:rsid w:val="00D117DB"/>
    <w:rsid w:val="00D118A8"/>
    <w:rsid w:val="00D130DC"/>
    <w:rsid w:val="00D13486"/>
    <w:rsid w:val="00D1522E"/>
    <w:rsid w:val="00D164FB"/>
    <w:rsid w:val="00D16B27"/>
    <w:rsid w:val="00D2051E"/>
    <w:rsid w:val="00D2149F"/>
    <w:rsid w:val="00D216E4"/>
    <w:rsid w:val="00D21C89"/>
    <w:rsid w:val="00D22FEC"/>
    <w:rsid w:val="00D236DD"/>
    <w:rsid w:val="00D23D08"/>
    <w:rsid w:val="00D24E22"/>
    <w:rsid w:val="00D26AEA"/>
    <w:rsid w:val="00D3376B"/>
    <w:rsid w:val="00D37368"/>
    <w:rsid w:val="00D3745F"/>
    <w:rsid w:val="00D41B80"/>
    <w:rsid w:val="00D439D4"/>
    <w:rsid w:val="00D45A2D"/>
    <w:rsid w:val="00D465CC"/>
    <w:rsid w:val="00D46F74"/>
    <w:rsid w:val="00D47645"/>
    <w:rsid w:val="00D5251D"/>
    <w:rsid w:val="00D53568"/>
    <w:rsid w:val="00D53C3B"/>
    <w:rsid w:val="00D541DB"/>
    <w:rsid w:val="00D56821"/>
    <w:rsid w:val="00D56DF1"/>
    <w:rsid w:val="00D57385"/>
    <w:rsid w:val="00D603BF"/>
    <w:rsid w:val="00D627FB"/>
    <w:rsid w:val="00D62D37"/>
    <w:rsid w:val="00D6370F"/>
    <w:rsid w:val="00D639D2"/>
    <w:rsid w:val="00D6444D"/>
    <w:rsid w:val="00D64D0A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50A3"/>
    <w:rsid w:val="00D75508"/>
    <w:rsid w:val="00D75DFF"/>
    <w:rsid w:val="00D763DE"/>
    <w:rsid w:val="00D76DB1"/>
    <w:rsid w:val="00D80B9C"/>
    <w:rsid w:val="00D86D7B"/>
    <w:rsid w:val="00D874E0"/>
    <w:rsid w:val="00D87D39"/>
    <w:rsid w:val="00D905A1"/>
    <w:rsid w:val="00D907C4"/>
    <w:rsid w:val="00D919E1"/>
    <w:rsid w:val="00D9308E"/>
    <w:rsid w:val="00D93A44"/>
    <w:rsid w:val="00D94640"/>
    <w:rsid w:val="00D95413"/>
    <w:rsid w:val="00D972F5"/>
    <w:rsid w:val="00DA1994"/>
    <w:rsid w:val="00DA1C8E"/>
    <w:rsid w:val="00DA23A7"/>
    <w:rsid w:val="00DA2D95"/>
    <w:rsid w:val="00DA394F"/>
    <w:rsid w:val="00DA6853"/>
    <w:rsid w:val="00DB1071"/>
    <w:rsid w:val="00DB1923"/>
    <w:rsid w:val="00DB213F"/>
    <w:rsid w:val="00DB259A"/>
    <w:rsid w:val="00DB2E58"/>
    <w:rsid w:val="00DB364A"/>
    <w:rsid w:val="00DB4CAA"/>
    <w:rsid w:val="00DB664B"/>
    <w:rsid w:val="00DB70E0"/>
    <w:rsid w:val="00DC0175"/>
    <w:rsid w:val="00DC02BD"/>
    <w:rsid w:val="00DC135C"/>
    <w:rsid w:val="00DC34E1"/>
    <w:rsid w:val="00DC35B5"/>
    <w:rsid w:val="00DC38DC"/>
    <w:rsid w:val="00DC50F3"/>
    <w:rsid w:val="00DC65B2"/>
    <w:rsid w:val="00DD01C5"/>
    <w:rsid w:val="00DD14C0"/>
    <w:rsid w:val="00DD17F4"/>
    <w:rsid w:val="00DD3170"/>
    <w:rsid w:val="00DD423E"/>
    <w:rsid w:val="00DD4D9E"/>
    <w:rsid w:val="00DD571A"/>
    <w:rsid w:val="00DD6362"/>
    <w:rsid w:val="00DD788D"/>
    <w:rsid w:val="00DE136E"/>
    <w:rsid w:val="00DE2664"/>
    <w:rsid w:val="00DE2ACC"/>
    <w:rsid w:val="00DE4DAC"/>
    <w:rsid w:val="00DE4E63"/>
    <w:rsid w:val="00DE6156"/>
    <w:rsid w:val="00DE66DF"/>
    <w:rsid w:val="00DE7E28"/>
    <w:rsid w:val="00DF105A"/>
    <w:rsid w:val="00DF25DE"/>
    <w:rsid w:val="00DF515D"/>
    <w:rsid w:val="00DF787D"/>
    <w:rsid w:val="00E013F2"/>
    <w:rsid w:val="00E029B9"/>
    <w:rsid w:val="00E02A5D"/>
    <w:rsid w:val="00E035D4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06BA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5F89"/>
    <w:rsid w:val="00E36284"/>
    <w:rsid w:val="00E3728E"/>
    <w:rsid w:val="00E372E7"/>
    <w:rsid w:val="00E37978"/>
    <w:rsid w:val="00E40576"/>
    <w:rsid w:val="00E40B0D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23F"/>
    <w:rsid w:val="00E53C83"/>
    <w:rsid w:val="00E53E0E"/>
    <w:rsid w:val="00E54999"/>
    <w:rsid w:val="00E5582D"/>
    <w:rsid w:val="00E56445"/>
    <w:rsid w:val="00E566EF"/>
    <w:rsid w:val="00E6193A"/>
    <w:rsid w:val="00E62C35"/>
    <w:rsid w:val="00E70B8D"/>
    <w:rsid w:val="00E70C9D"/>
    <w:rsid w:val="00E71461"/>
    <w:rsid w:val="00E717FD"/>
    <w:rsid w:val="00E739AB"/>
    <w:rsid w:val="00E73B76"/>
    <w:rsid w:val="00E73E0F"/>
    <w:rsid w:val="00E76446"/>
    <w:rsid w:val="00E77C50"/>
    <w:rsid w:val="00E80C63"/>
    <w:rsid w:val="00E816D4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3F24"/>
    <w:rsid w:val="00E95149"/>
    <w:rsid w:val="00E951E8"/>
    <w:rsid w:val="00E954C5"/>
    <w:rsid w:val="00E96773"/>
    <w:rsid w:val="00EA0242"/>
    <w:rsid w:val="00EA25EA"/>
    <w:rsid w:val="00EA293E"/>
    <w:rsid w:val="00EA4387"/>
    <w:rsid w:val="00EA4B7D"/>
    <w:rsid w:val="00EA5F68"/>
    <w:rsid w:val="00EA699C"/>
    <w:rsid w:val="00EA7DB9"/>
    <w:rsid w:val="00EB008F"/>
    <w:rsid w:val="00EB104E"/>
    <w:rsid w:val="00EB2E89"/>
    <w:rsid w:val="00EB3F83"/>
    <w:rsid w:val="00EB4BBD"/>
    <w:rsid w:val="00EB4E26"/>
    <w:rsid w:val="00EB5584"/>
    <w:rsid w:val="00EB7183"/>
    <w:rsid w:val="00EC027B"/>
    <w:rsid w:val="00EC188A"/>
    <w:rsid w:val="00EC1F2E"/>
    <w:rsid w:val="00EC2BF4"/>
    <w:rsid w:val="00EC32D2"/>
    <w:rsid w:val="00EC37B4"/>
    <w:rsid w:val="00EC3B51"/>
    <w:rsid w:val="00EC4C3C"/>
    <w:rsid w:val="00EC52FF"/>
    <w:rsid w:val="00EC6207"/>
    <w:rsid w:val="00ED1E9F"/>
    <w:rsid w:val="00ED1FA2"/>
    <w:rsid w:val="00ED385C"/>
    <w:rsid w:val="00ED3AB8"/>
    <w:rsid w:val="00ED6623"/>
    <w:rsid w:val="00EE1675"/>
    <w:rsid w:val="00EE263B"/>
    <w:rsid w:val="00EE3C5C"/>
    <w:rsid w:val="00EE4E43"/>
    <w:rsid w:val="00EE57CF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6211"/>
    <w:rsid w:val="00F06B25"/>
    <w:rsid w:val="00F10374"/>
    <w:rsid w:val="00F10E62"/>
    <w:rsid w:val="00F12754"/>
    <w:rsid w:val="00F12EC1"/>
    <w:rsid w:val="00F14C01"/>
    <w:rsid w:val="00F15A3E"/>
    <w:rsid w:val="00F17A8C"/>
    <w:rsid w:val="00F17A8D"/>
    <w:rsid w:val="00F17D16"/>
    <w:rsid w:val="00F235DA"/>
    <w:rsid w:val="00F24276"/>
    <w:rsid w:val="00F25195"/>
    <w:rsid w:val="00F27F4C"/>
    <w:rsid w:val="00F30815"/>
    <w:rsid w:val="00F328DE"/>
    <w:rsid w:val="00F334E3"/>
    <w:rsid w:val="00F3395C"/>
    <w:rsid w:val="00F34689"/>
    <w:rsid w:val="00F34C16"/>
    <w:rsid w:val="00F35196"/>
    <w:rsid w:val="00F35708"/>
    <w:rsid w:val="00F35A07"/>
    <w:rsid w:val="00F374DA"/>
    <w:rsid w:val="00F37E08"/>
    <w:rsid w:val="00F401BB"/>
    <w:rsid w:val="00F405FF"/>
    <w:rsid w:val="00F42988"/>
    <w:rsid w:val="00F440F8"/>
    <w:rsid w:val="00F4415F"/>
    <w:rsid w:val="00F468B4"/>
    <w:rsid w:val="00F4721B"/>
    <w:rsid w:val="00F5221C"/>
    <w:rsid w:val="00F53572"/>
    <w:rsid w:val="00F54E98"/>
    <w:rsid w:val="00F566BB"/>
    <w:rsid w:val="00F57B3C"/>
    <w:rsid w:val="00F6034B"/>
    <w:rsid w:val="00F608F3"/>
    <w:rsid w:val="00F60F1E"/>
    <w:rsid w:val="00F63B95"/>
    <w:rsid w:val="00F65A99"/>
    <w:rsid w:val="00F65DC1"/>
    <w:rsid w:val="00F6719F"/>
    <w:rsid w:val="00F671F3"/>
    <w:rsid w:val="00F706D4"/>
    <w:rsid w:val="00F76D24"/>
    <w:rsid w:val="00F77B4A"/>
    <w:rsid w:val="00F77F19"/>
    <w:rsid w:val="00F806C5"/>
    <w:rsid w:val="00F82B53"/>
    <w:rsid w:val="00F8438B"/>
    <w:rsid w:val="00F85412"/>
    <w:rsid w:val="00F85997"/>
    <w:rsid w:val="00F86AF8"/>
    <w:rsid w:val="00F86D25"/>
    <w:rsid w:val="00F90334"/>
    <w:rsid w:val="00F91D66"/>
    <w:rsid w:val="00F92541"/>
    <w:rsid w:val="00F92AAE"/>
    <w:rsid w:val="00F9351C"/>
    <w:rsid w:val="00F93904"/>
    <w:rsid w:val="00F940C9"/>
    <w:rsid w:val="00F94E78"/>
    <w:rsid w:val="00F95E47"/>
    <w:rsid w:val="00F97706"/>
    <w:rsid w:val="00FA0A28"/>
    <w:rsid w:val="00FA23E2"/>
    <w:rsid w:val="00FA26E6"/>
    <w:rsid w:val="00FA3FAC"/>
    <w:rsid w:val="00FA6BE8"/>
    <w:rsid w:val="00FA7E5E"/>
    <w:rsid w:val="00FB0099"/>
    <w:rsid w:val="00FB1D7C"/>
    <w:rsid w:val="00FB21A7"/>
    <w:rsid w:val="00FB2E8F"/>
    <w:rsid w:val="00FB2FCF"/>
    <w:rsid w:val="00FB4C89"/>
    <w:rsid w:val="00FB503D"/>
    <w:rsid w:val="00FB7D61"/>
    <w:rsid w:val="00FC0ABF"/>
    <w:rsid w:val="00FC0FC2"/>
    <w:rsid w:val="00FC0FDD"/>
    <w:rsid w:val="00FC1299"/>
    <w:rsid w:val="00FC1B07"/>
    <w:rsid w:val="00FC206A"/>
    <w:rsid w:val="00FC53F2"/>
    <w:rsid w:val="00FC6939"/>
    <w:rsid w:val="00FD1666"/>
    <w:rsid w:val="00FD3869"/>
    <w:rsid w:val="00FD4BB7"/>
    <w:rsid w:val="00FD5195"/>
    <w:rsid w:val="00FD5911"/>
    <w:rsid w:val="00FD5B08"/>
    <w:rsid w:val="00FE00A6"/>
    <w:rsid w:val="00FE0633"/>
    <w:rsid w:val="00FE0FBB"/>
    <w:rsid w:val="00FE132D"/>
    <w:rsid w:val="00FE1EC9"/>
    <w:rsid w:val="00FE265F"/>
    <w:rsid w:val="00FE2EB6"/>
    <w:rsid w:val="00FE3A17"/>
    <w:rsid w:val="00FE5704"/>
    <w:rsid w:val="00FE5822"/>
    <w:rsid w:val="00FE5D71"/>
    <w:rsid w:val="00FE5E34"/>
    <w:rsid w:val="00FE63F1"/>
    <w:rsid w:val="00FE70B4"/>
    <w:rsid w:val="00FF0999"/>
    <w:rsid w:val="00FF0C2D"/>
    <w:rsid w:val="00FF1A7E"/>
    <w:rsid w:val="00FF2360"/>
    <w:rsid w:val="00FF2F50"/>
    <w:rsid w:val="00FF50A3"/>
    <w:rsid w:val="00FF59E6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548D"/>
  <w15:chartTrackingRefBased/>
  <w15:docId w15:val="{B27E9FFB-50D7-420A-A0E7-92CFB1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512AE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7"/>
    <w:uiPriority w:val="59"/>
    <w:rsid w:val="00B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B1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60C1-8DAB-4BBC-AEFE-E609626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54</cp:revision>
  <cp:lastPrinted>2022-07-06T12:18:00Z</cp:lastPrinted>
  <dcterms:created xsi:type="dcterms:W3CDTF">2022-06-16T09:34:00Z</dcterms:created>
  <dcterms:modified xsi:type="dcterms:W3CDTF">2022-12-28T10:38:00Z</dcterms:modified>
</cp:coreProperties>
</file>